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ind w:left="2880" w:firstLine="720"/>
        <w:rPr>
          <w:b/>
          <w:lang w:val="fr-FR"/>
        </w:rPr>
      </w:pPr>
      <w:r>
        <w:rPr>
          <w:b/>
          <w:lang w:val="fr-FR"/>
        </w:rPr>
        <w:t>ĐỀ KIỂM TRA GIỮA KÌ I NĂM HỌC 2023-2024</w:t>
      </w:r>
    </w:p>
    <w:p>
      <w:pPr>
        <w:pStyle w:val="20"/>
        <w:ind w:left="2880" w:firstLine="720"/>
        <w:rPr>
          <w:b/>
          <w:lang w:val="fr-FR"/>
        </w:rPr>
      </w:pPr>
      <w:r>
        <w:rPr>
          <w:b/>
          <w:lang w:val="fr-FR"/>
        </w:rPr>
        <w:t>MÔN: LỊCH SỬ VÀ ĐỊA LÝ LỚP 6</w:t>
      </w:r>
    </w:p>
    <w:p>
      <w:pPr>
        <w:pStyle w:val="20"/>
        <w:rPr>
          <w:b/>
          <w:lang w:val="fr-FR"/>
        </w:rPr>
      </w:pPr>
    </w:p>
    <w:p>
      <w:pPr>
        <w:pStyle w:val="20"/>
        <w:ind w:left="3600"/>
        <w:rPr>
          <w:b/>
          <w:lang w:val="fr-FR"/>
        </w:rPr>
      </w:pPr>
      <w:r>
        <w:rPr>
          <w:b/>
          <w:lang w:val="fr-FR"/>
        </w:rPr>
        <w:t xml:space="preserve">MA TRẬN ĐỀ KIỂM TRA GIỮA KÌ I </w:t>
      </w:r>
    </w:p>
    <w:p>
      <w:pPr>
        <w:pStyle w:val="20"/>
        <w:ind w:left="2880" w:firstLine="720"/>
        <w:rPr>
          <w:b/>
          <w:lang w:val="fr-FR"/>
        </w:rPr>
      </w:pPr>
      <w:r>
        <w:rPr>
          <w:b/>
          <w:lang w:val="fr-FR"/>
        </w:rPr>
        <w:t xml:space="preserve">MÔN: LỊCH SỬ VÀ ĐỊA LÝ  LỚP 6 </w:t>
      </w:r>
    </w:p>
    <w:p>
      <w:pPr>
        <w:pStyle w:val="20"/>
        <w:ind w:left="2880" w:firstLine="720"/>
        <w:rPr>
          <w:b/>
          <w:lang w:val="fr-FR"/>
        </w:rPr>
      </w:pPr>
      <w:r>
        <w:rPr>
          <w:b/>
          <w:lang w:val="fr-FR"/>
        </w:rPr>
        <w:t>NĂM HỌC 2023-2024</w:t>
      </w:r>
      <w:r>
        <w:rPr>
          <w:b/>
          <w:sz w:val="26"/>
          <w:lang w:val="fr-FR"/>
        </w:rPr>
        <w:t xml:space="preserve">   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360"/>
        <w:gridCol w:w="1293"/>
        <w:gridCol w:w="1681"/>
        <w:gridCol w:w="1681"/>
        <w:gridCol w:w="1681"/>
        <w:gridCol w:w="1686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T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Chương/</w:t>
            </w:r>
          </w:p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chủ đề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Nội dung/đơn vị kiến thức</w:t>
            </w:r>
          </w:p>
        </w:tc>
        <w:tc>
          <w:tcPr>
            <w:tcW w:w="3102" w:type="pct"/>
            <w:gridSpan w:val="4"/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Mức độ nhận thức</w:t>
            </w:r>
          </w:p>
        </w:tc>
        <w:tc>
          <w:tcPr>
            <w:tcW w:w="390" w:type="pct"/>
            <w:shd w:val="clear" w:color="auto" w:fill="auto"/>
          </w:tcPr>
          <w:p>
            <w:pPr>
              <w:spacing w:before="40" w:after="4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ổng</w:t>
            </w:r>
          </w:p>
          <w:p>
            <w:pPr>
              <w:spacing w:before="40" w:after="4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%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5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62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59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Nhận biết (TNKQ)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hông hiểu</w:t>
            </w:r>
          </w:p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(TL)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Vận dụng</w:t>
            </w:r>
          </w:p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(TL)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Vận dụng cao</w:t>
            </w:r>
          </w:p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(TL)</w:t>
            </w: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Phân môn Địa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>
            <w:pPr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 xml:space="preserve">Chủ đề </w:t>
            </w:r>
          </w:p>
          <w:p>
            <w:pPr>
              <w:rPr>
                <w:b/>
                <w:bCs/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TẠI SAO CẦN HỌC ĐỊA LÍ?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Những khái niệm cơ bản và kĩ năng chủ yếu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Những điều lí thú khi học môn Địa lí</w:t>
            </w:r>
          </w:p>
          <w:p>
            <w:pPr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Địa lí và cuộc sống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" w:type="pc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</w:p>
          <w:p>
            <w:pPr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BẢN ĐỒ: PHƯƠNG TIỆN THỂ HIỆN BỀ MẶT TRÁI ĐẤT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Hệ thống kinh vĩ tuyến. Toạ độ địa lí của một địa điểm trên bản đồ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ác yếu tố cơ bản của bản đồ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ác loại bản đồ thông dụng</w:t>
            </w:r>
          </w:p>
          <w:p>
            <w:pPr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Lược đồ trí nhớ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6 TN   </w:t>
            </w: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% 3</w:t>
            </w:r>
            <w:r>
              <w:rPr>
                <w:color w:val="000000"/>
                <w:sz w:val="24"/>
                <w:szCs w:val="24"/>
              </w:rPr>
              <w:t>.0 điểm</w:t>
            </w:r>
          </w:p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85" w:type="pc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>
            <w:pPr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 xml:space="preserve">Chủ đề </w:t>
            </w:r>
            <w:r>
              <w:rPr>
                <w:color w:val="000000" w:themeColor="text1"/>
                <w:sz w:val="24"/>
                <w:szCs w:val="24"/>
              </w:rPr>
              <w:t>TRÁI ĐẤT – HÀNH TINH CỦA HỆ MẶT TRỜI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Vị trí của Trái Đất trong hệ Mặt Trời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Hình dạng, kích thước Trái Đất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huyển động của Trái Đất và hệ quả địa lí</w:t>
            </w:r>
          </w:p>
          <w:p>
            <w:pPr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% </w:t>
            </w:r>
            <w:r>
              <w:rPr>
                <w:color w:val="000000"/>
                <w:sz w:val="24"/>
                <w:szCs w:val="24"/>
              </w:rPr>
              <w:t>2.0 điểm</w:t>
            </w:r>
          </w:p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0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Tỉ lệ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20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5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0%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5%</w:t>
            </w: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000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Phân môn Lịch s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restar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</w:t>
            </w:r>
          </w:p>
        </w:tc>
        <w:tc>
          <w:tcPr>
            <w:tcW w:w="627" w:type="pct"/>
            <w:vMerge w:val="restart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 xml:space="preserve">Chủ đề </w:t>
            </w:r>
          </w:p>
          <w:p>
            <w:pPr>
              <w:spacing w:before="60" w:line="276" w:lineRule="auto"/>
              <w:jc w:val="both"/>
              <w:rPr>
                <w:bCs/>
                <w:color w:val="000000" w:themeColor="text1"/>
                <w:spacing w:val="-8"/>
              </w:rPr>
            </w:pPr>
            <w:r>
              <w:rPr>
                <w:bCs/>
                <w:color w:val="000000" w:themeColor="text1"/>
              </w:rPr>
              <w:t xml:space="preserve">TẠI SAO CẦN HỌC LỊCH SỬ? </w:t>
            </w:r>
          </w:p>
          <w:p>
            <w:pPr>
              <w:rPr>
                <w:b/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tabs>
                <w:tab w:val="left" w:pos="315"/>
              </w:tabs>
              <w:spacing w:before="53" w:line="276" w:lineRule="auto"/>
              <w:ind w:left="1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pacing w:val="-8"/>
              </w:rPr>
              <w:t xml:space="preserve">1. </w:t>
            </w:r>
            <w:r>
              <w:rPr>
                <w:bCs/>
                <w:color w:val="000000" w:themeColor="text1"/>
              </w:rPr>
              <w:t>Lịch sử là</w:t>
            </w:r>
            <w:r>
              <w:rPr>
                <w:bCs/>
                <w:color w:val="000000" w:themeColor="text1"/>
                <w:spacing w:val="-7"/>
              </w:rPr>
              <w:t xml:space="preserve"> </w:t>
            </w:r>
            <w:r>
              <w:rPr>
                <w:bCs/>
                <w:color w:val="000000" w:themeColor="text1"/>
              </w:rPr>
              <w:t>gì?</w:t>
            </w:r>
          </w:p>
          <w:p>
            <w:pPr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85" w:type="pct"/>
            <w:vMerge w:val="continue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627" w:type="pct"/>
            <w:vMerge w:val="continue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2. </w:t>
            </w:r>
            <w:r>
              <w:rPr>
                <w:bCs/>
                <w:color w:val="000000" w:themeColor="text1"/>
              </w:rPr>
              <w:t>Dựa vào đâu để biết và dựng lại lịch</w:t>
            </w:r>
            <w:r>
              <w:rPr>
                <w:bCs/>
                <w:color w:val="000000" w:themeColor="text1"/>
                <w:spacing w:val="-16"/>
              </w:rPr>
              <w:t xml:space="preserve"> </w:t>
            </w:r>
            <w:r>
              <w:rPr>
                <w:bCs/>
                <w:color w:val="000000" w:themeColor="text1"/>
              </w:rPr>
              <w:t>sử?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85" w:type="pct"/>
            <w:vMerge w:val="continue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627" w:type="pct"/>
            <w:vMerge w:val="continue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3. </w:t>
            </w:r>
            <w:r>
              <w:rPr>
                <w:bCs/>
                <w:color w:val="000000" w:themeColor="text1"/>
              </w:rPr>
              <w:t>Thời gian trong lịch sử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 TN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% </w:t>
            </w:r>
            <w:r>
              <w:rPr>
                <w:color w:val="000000"/>
                <w:sz w:val="24"/>
                <w:szCs w:val="24"/>
              </w:rPr>
              <w:t>1,5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5" w:type="pct"/>
            <w:vMerge w:val="restart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2</w:t>
            </w:r>
          </w:p>
        </w:tc>
        <w:tc>
          <w:tcPr>
            <w:tcW w:w="627" w:type="pct"/>
            <w:vMerge w:val="restart"/>
            <w:shd w:val="clear" w:color="auto" w:fill="auto"/>
          </w:tcPr>
          <w:p>
            <w:pPr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 xml:space="preserve">Chủ đề </w:t>
            </w:r>
          </w:p>
          <w:p>
            <w:pPr>
              <w:spacing w:before="60"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ỜI NGUYÊN THUỶ</w:t>
            </w:r>
          </w:p>
          <w:p>
            <w:pPr>
              <w:rPr>
                <w:b/>
                <w:color w:val="000000"/>
                <w:spacing w:val="-8"/>
              </w:rPr>
            </w:pPr>
          </w:p>
          <w:p>
            <w:pPr>
              <w:rPr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</w:rPr>
              <w:t>1. Nguồn gốc loài người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% </w:t>
            </w:r>
            <w:r>
              <w:rPr>
                <w:color w:val="000000"/>
                <w:sz w:val="24"/>
                <w:szCs w:val="24"/>
              </w:rPr>
              <w:t>2.0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" w:type="pct"/>
            <w:vMerge w:val="continue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627" w:type="pct"/>
            <w:vMerge w:val="continue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rPr>
                <w:bCs/>
                <w:color w:val="000000" w:themeColor="text1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2. </w:t>
            </w:r>
            <w:r>
              <w:rPr>
                <w:bCs/>
                <w:color w:val="000000" w:themeColor="text1"/>
              </w:rPr>
              <w:t>Xã hội nguyên thuỷ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" w:type="pct"/>
            <w:vMerge w:val="continue"/>
            <w:shd w:val="clear" w:color="auto" w:fill="auto"/>
          </w:tcPr>
          <w:p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627" w:type="pct"/>
            <w:vMerge w:val="continue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3. </w:t>
            </w:r>
            <w:r>
              <w:rPr>
                <w:bCs/>
                <w:color w:val="000000" w:themeColor="text1"/>
              </w:rPr>
              <w:t>Sự chuyển biến từ xã hội nguyên thuỷ sang xã hội có giai cấp và sự chuyển biến, phân hóa của xã hội nguyên thuỷ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</w:p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% </w:t>
            </w:r>
            <w:r>
              <w:rPr>
                <w:color w:val="000000"/>
                <w:sz w:val="24"/>
                <w:szCs w:val="24"/>
              </w:rPr>
              <w:t>1,5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08" w:type="pct"/>
            <w:gridSpan w:val="3"/>
            <w:shd w:val="clear" w:color="auto" w:fill="auto"/>
            <w:vAlign w:val="center"/>
          </w:tcPr>
          <w:p>
            <w:pPr>
              <w:rPr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Tỉ lệ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20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5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0%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5%</w:t>
            </w: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08" w:type="pct"/>
            <w:gridSpan w:val="3"/>
            <w:shd w:val="clear" w:color="auto" w:fill="auto"/>
            <w:vAlign w:val="center"/>
          </w:tcPr>
          <w:p>
            <w:pPr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ổng hợp chung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40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30%</w:t>
            </w:r>
          </w:p>
        </w:tc>
        <w:tc>
          <w:tcPr>
            <w:tcW w:w="775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20%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0%</w:t>
            </w:r>
          </w:p>
        </w:tc>
        <w:tc>
          <w:tcPr>
            <w:tcW w:w="390" w:type="pct"/>
            <w:shd w:val="clear" w:color="auto" w:fill="auto"/>
          </w:tcPr>
          <w:p>
            <w:pPr>
              <w:jc w:val="center"/>
              <w:rPr>
                <w:color w:val="000000"/>
                <w:spacing w:val="-8"/>
              </w:rPr>
            </w:pPr>
          </w:p>
        </w:tc>
      </w:tr>
    </w:tbl>
    <w:p>
      <w:pPr>
        <w:rPr>
          <w:b/>
          <w:color w:val="000000"/>
        </w:rPr>
      </w:pPr>
    </w:p>
    <w:p>
      <w:pPr>
        <w:rPr>
          <w:b/>
          <w:color w:val="000000"/>
        </w:rPr>
      </w:pPr>
    </w:p>
    <w:p>
      <w:pPr>
        <w:rPr>
          <w:b/>
          <w:color w:val="000000"/>
        </w:rPr>
      </w:pPr>
    </w:p>
    <w:p>
      <w:pPr>
        <w:rPr>
          <w:b/>
          <w:color w:val="000000"/>
        </w:rPr>
      </w:pPr>
    </w:p>
    <w:p>
      <w:pPr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b/ BẢNG ĐẶC TẢ ĐỀ KIỂM TRA GIỮA KÌ I</w:t>
      </w:r>
    </w:p>
    <w:p>
      <w:pPr>
        <w:pStyle w:val="16"/>
        <w:jc w:val="center"/>
        <w:rPr>
          <w:b/>
          <w:color w:val="000000"/>
        </w:rPr>
      </w:pPr>
      <w:r>
        <w:rPr>
          <w:b/>
          <w:color w:val="000000"/>
        </w:rPr>
        <w:t xml:space="preserve">MÔN: LỊCH SỬ VÀ ĐỊA LÍ LỚP 6. </w:t>
      </w:r>
    </w:p>
    <w:p>
      <w:pPr>
        <w:pStyle w:val="16"/>
        <w:jc w:val="center"/>
        <w:rPr>
          <w:b/>
          <w:color w:val="000000"/>
        </w:rPr>
      </w:pPr>
      <w:r>
        <w:rPr>
          <w:b/>
          <w:color w:val="000000"/>
        </w:rPr>
        <w:t>NĂM HỌC 2023-2024</w:t>
      </w:r>
    </w:p>
    <w:tbl>
      <w:tblPr>
        <w:tblStyle w:val="1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229"/>
        <w:gridCol w:w="1679"/>
        <w:gridCol w:w="2881"/>
        <w:gridCol w:w="1244"/>
        <w:gridCol w:w="1111"/>
        <w:gridCol w:w="1154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48" w:type="dxa"/>
            <w:vMerge w:val="restart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T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Chương/</w:t>
            </w:r>
          </w:p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Chủ đề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Nội dung/Đơn vị kiến thức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Mức độ đánh giá</w:t>
            </w:r>
          </w:p>
        </w:tc>
        <w:tc>
          <w:tcPr>
            <w:tcW w:w="4544" w:type="dxa"/>
            <w:gridSpan w:val="4"/>
            <w:shd w:val="clear" w:color="auto" w:fill="auto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Số câu hỏi theo mức độ nhận thứ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548" w:type="dxa"/>
            <w:vMerge w:val="continue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1229" w:type="dxa"/>
            <w:vMerge w:val="continue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1679" w:type="dxa"/>
            <w:vMerge w:val="continue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881" w:type="dxa"/>
            <w:vMerge w:val="continue"/>
            <w:shd w:val="clear" w:color="auto" w:fill="auto"/>
            <w:vAlign w:val="center"/>
          </w:tcPr>
          <w:p>
            <w:pPr>
              <w:spacing w:before="60"/>
              <w:rPr>
                <w:b/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hận biết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Thông hiểu</w:t>
            </w:r>
          </w:p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Vận dụng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ind w:right="239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Vận dụng c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81" w:type="dxa"/>
            <w:gridSpan w:val="8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Phân môn Địa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48" w:type="dxa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TẠI SAO CẦN HỌC ĐỊA LÍ?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Những khái niệm cơ bản và kĩ năng chủ yếu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Những điều lí thú khi học môn Địa lí</w:t>
            </w: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Địa lí và cuộc sống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/>
              <w:jc w:val="both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  <w:p>
            <w:pPr>
              <w:spacing w:before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êu được vai trò của Địa lí trong cuộc sống.</w:t>
            </w:r>
          </w:p>
          <w:p>
            <w:pPr>
              <w:spacing w:before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ông hiểu</w:t>
            </w:r>
          </w:p>
          <w:p>
            <w:pPr>
              <w:spacing w:before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Hiểu được tầm quan trọng của việc nắm các khái niệm cơ bản, các kĩ năng địa lí trong học tập và trong sinh hoạt.</w:t>
            </w:r>
          </w:p>
          <w:p>
            <w:pPr>
              <w:spacing w:before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ận dụng</w:t>
            </w:r>
          </w:p>
          <w:p>
            <w:pPr>
              <w:spacing w:before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- Hiểu được ý nghĩa và sự lí thú của việc học môn Địa lí.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  <w:r>
              <w:rPr>
                <w:color w:val="000000" w:themeColor="text1"/>
                <w:sz w:val="24"/>
                <w:szCs w:val="24"/>
              </w:rPr>
              <w:t>BẢN ĐỒ: PHƯƠNG TIỆN THỂ HIỆN BỀ MẶT TRÁI ĐẤT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Hệ thống kinh vĩ tuyến. Toạ độ địa lí của một địa điểm trên bản đồ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ác yếu tố cơ bản của bản đồ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ác loại bản đồ thông dụng</w:t>
            </w: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Lược đồ trí nhớ</w:t>
            </w:r>
          </w:p>
        </w:tc>
        <w:tc>
          <w:tcPr>
            <w:tcW w:w="2881" w:type="dxa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hận biết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Xác định được trên bản đồ và trên quả Địa Cầu: kinh tuyến gốc, xích đạo, các bán cầu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Đọc được các kí hiệu bản đồ và chú giải bản đồ hành chính, bản đồ địa hình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ông hiểu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Đọc và xác định được vị trí của đối tượng địa lí trên bản đồ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ận dụng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</w:rPr>
              <w:t>- Ghi được tọa độ địa lí của một địa điểm trên bản đồ.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Xác định được hướng trên bản đồ và tính khoảng cách thực tế giữa hai địa điểm trên bản đồ theo tỉ lệ bản đồ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Biết tìm đường đi trên bản đồ.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Vẽ được lược đồ trí nhớ thể hiện các đối tượng địa lí thân quen đối với cá nhân học sinh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6 TN</w:t>
            </w: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  <w:r>
              <w:rPr>
                <w:color w:val="000000" w:themeColor="text1"/>
                <w:sz w:val="24"/>
                <w:szCs w:val="24"/>
              </w:rPr>
              <w:t>TRÁI ĐẤT – HÀNH TINH CỦA HỆ MẶT TRỜI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Vị trí của Trái Đất trong hệ Mặt Trời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Hình dạng, kích thước Trái Đất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Chuyển động của Trái Đất và hệ quả địa lí</w:t>
            </w:r>
          </w:p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2881" w:type="dxa"/>
            <w:shd w:val="clear" w:color="auto" w:fill="auto"/>
          </w:tcPr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hận biết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Xác định được vị trí của Trái Đất trong hệ Mặt Trời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Mô tả được hình dạng, kích thước Trái Đất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Mô tả được chuyển động của Trái Đất: quanh trục và quanh Mặt Trời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ông hiểu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Nhận biết được giờ địa phương, giờ khu vực (múi giờ)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Trình bày được hiện tượng ngày đêm luân phiên nhau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Trình bày được hiện tượng ngày đêm dài ngắn theo mùa.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ận dụng</w:t>
            </w:r>
          </w:p>
          <w:p>
            <w:pPr>
              <w:pStyle w:val="20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– Mô tả được sự lệch hướng chuyển động của vật thể theo chiều kinh tuyến. 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color w:val="000000" w:themeColor="text1"/>
                <w:sz w:val="24"/>
                <w:szCs w:val="24"/>
              </w:rPr>
              <w:t>– So sánh được giờ của hai địa điểm trên Trái Đất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</w:t>
            </w:r>
          </w:p>
          <w:p>
            <w:pPr>
              <w:spacing w:before="60"/>
              <w:rPr>
                <w:color w:val="000000"/>
                <w:spacing w:val="-8"/>
              </w:rPr>
            </w:pP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456" w:type="dxa"/>
            <w:gridSpan w:val="3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ố câu/ loại câu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 câu TNKQ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1 câu TL 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câu T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câu 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456" w:type="dxa"/>
            <w:gridSpan w:val="3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Tỉ lệ %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/>
              <w:rPr>
                <w:b/>
                <w:i/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5</w:t>
            </w:r>
          </w:p>
        </w:tc>
        <w:tc>
          <w:tcPr>
            <w:tcW w:w="1154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881" w:type="dxa"/>
            <w:gridSpan w:val="8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Phân môn Lịch s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48" w:type="dxa"/>
            <w:vMerge w:val="restart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</w:t>
            </w:r>
          </w:p>
        </w:tc>
        <w:tc>
          <w:tcPr>
            <w:tcW w:w="1229" w:type="dxa"/>
            <w:vMerge w:val="restart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</w:p>
          <w:p>
            <w:pPr>
              <w:spacing w:before="60" w:line="276" w:lineRule="auto"/>
              <w:jc w:val="both"/>
              <w:rPr>
                <w:bCs/>
                <w:color w:val="000000" w:themeColor="text1"/>
                <w:spacing w:val="-8"/>
              </w:rPr>
            </w:pPr>
            <w:r>
              <w:rPr>
                <w:bCs/>
                <w:color w:val="000000" w:themeColor="text1"/>
              </w:rPr>
              <w:t xml:space="preserve">TẠI SAO CẦN HỌC LỊCH SỬ? </w:t>
            </w:r>
          </w:p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tabs>
                <w:tab w:val="left" w:pos="315"/>
              </w:tabs>
              <w:spacing w:before="53" w:line="276" w:lineRule="auto"/>
              <w:ind w:left="1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pacing w:val="-8"/>
              </w:rPr>
              <w:t xml:space="preserve">1. </w:t>
            </w:r>
            <w:r>
              <w:rPr>
                <w:bCs/>
                <w:color w:val="000000" w:themeColor="text1"/>
              </w:rPr>
              <w:t>Lịch sử là</w:t>
            </w:r>
            <w:r>
              <w:rPr>
                <w:bCs/>
                <w:color w:val="000000" w:themeColor="text1"/>
                <w:spacing w:val="-7"/>
              </w:rPr>
              <w:t xml:space="preserve"> </w:t>
            </w:r>
            <w:r>
              <w:rPr>
                <w:bCs/>
                <w:color w:val="000000" w:themeColor="text1"/>
              </w:rPr>
              <w:t>gì?</w:t>
            </w:r>
          </w:p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 xml:space="preserve">Nhận biết 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Nêu được khái niệm lịch sử 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 Nêu được khái niệm môn Lịch sử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ông hiểu 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Giải thích được lịch sử là những gì đã diễn ra trong quá khứ</w:t>
            </w:r>
          </w:p>
          <w:p>
            <w:pPr>
              <w:spacing w:before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– Giải thích được sự cần thiết phải học môn Lịch sử.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vMerge w:val="continue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2. </w:t>
            </w:r>
            <w:r>
              <w:rPr>
                <w:bCs/>
                <w:color w:val="000000" w:themeColor="text1"/>
              </w:rPr>
              <w:t>Dựa vào đâu để biết và dựng lại lịch</w:t>
            </w:r>
            <w:r>
              <w:rPr>
                <w:bCs/>
                <w:color w:val="000000" w:themeColor="text1"/>
                <w:spacing w:val="-16"/>
              </w:rPr>
              <w:t xml:space="preserve"> </w:t>
            </w:r>
            <w:r>
              <w:rPr>
                <w:bCs/>
                <w:color w:val="000000" w:themeColor="text1"/>
              </w:rPr>
              <w:t>sử?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Thông hiểu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Phân biệt được các nguồn sử liệu cơ bản, ý nghĩa và giá trị của các nguồn sử liệu (tư liệu gốc, truyền miệng, hiện vật, chữ viết,…).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color w:val="000000" w:themeColor="text1"/>
              </w:rPr>
              <w:t>- Trình bày được ý nghĩa và giá trị của các nguồn sử liệu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vMerge w:val="continue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3. </w:t>
            </w:r>
            <w:r>
              <w:rPr>
                <w:bCs/>
                <w:color w:val="000000" w:themeColor="text1"/>
              </w:rPr>
              <w:t>Thời gian trong lịch sử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hận biết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– Nêu được một số khái niệm thời gian trong lịch sử: </w:t>
            </w:r>
            <w:r>
              <w:rPr>
                <w:color w:val="000000" w:themeColor="text1"/>
                <w:spacing w:val="-4"/>
              </w:rPr>
              <w:t>thập kỉ, thế kỉ, thiên niên kỉ, trước Công nguyên, sau Công nguyên, âm lịch, dương lịch,…</w:t>
            </w:r>
          </w:p>
          <w:p>
            <w:pPr>
              <w:spacing w:before="60" w:line="276" w:lineRule="auto"/>
              <w:jc w:val="both"/>
              <w:rPr>
                <w:b/>
                <w:bCs/>
                <w:color w:val="000000" w:themeColor="text1"/>
                <w:spacing w:val="-4"/>
              </w:rPr>
            </w:pPr>
            <w:r>
              <w:rPr>
                <w:b/>
                <w:bCs/>
                <w:color w:val="000000" w:themeColor="text1"/>
                <w:spacing w:val="-4"/>
              </w:rPr>
              <w:t>Vận dụng</w:t>
            </w:r>
          </w:p>
          <w:p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 w:themeColor="text1"/>
                <w:spacing w:val="-4"/>
              </w:rPr>
              <w:t xml:space="preserve">- Tính được </w:t>
            </w:r>
            <w:r>
              <w:rPr>
                <w:color w:val="000000" w:themeColor="text1"/>
              </w:rPr>
              <w:t>thời gian trong lịch sử (</w:t>
            </w:r>
            <w:r>
              <w:rPr>
                <w:color w:val="000000" w:themeColor="text1"/>
                <w:spacing w:val="-4"/>
              </w:rPr>
              <w:t>thập kỉ, thế kỉ, thiên niên kỉ, trước Công nguyên, sau Công nguyên, âm lịch, dương lịch,…).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 TN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vMerge w:val="restart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229" w:type="dxa"/>
            <w:vMerge w:val="restart"/>
            <w:shd w:val="clear" w:color="auto" w:fill="auto"/>
          </w:tcPr>
          <w:p>
            <w:pPr>
              <w:spacing w:before="60" w:line="276" w:lineRule="auto"/>
              <w:rPr>
                <w:bCs/>
                <w:color w:val="000000" w:themeColor="text1"/>
              </w:rPr>
            </w:pPr>
            <w:r>
              <w:rPr>
                <w:color w:val="000000"/>
                <w:spacing w:val="-8"/>
              </w:rPr>
              <w:t xml:space="preserve">Chủ đề </w:t>
            </w:r>
            <w:r>
              <w:rPr>
                <w:bCs/>
                <w:color w:val="000000" w:themeColor="text1"/>
              </w:rPr>
              <w:t>THỜI NGUYÊN THUỶ</w:t>
            </w:r>
            <w:r>
              <w:rPr>
                <w:color w:val="000000"/>
                <w:spacing w:val="-8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</w:rPr>
              <w:t>1. Nguồn gốc loài người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hận biết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Kể được tên được những địa điểm tìm thấy dấu tích của người tối cổ trên đất nước Việt Nam.</w:t>
            </w:r>
          </w:p>
          <w:p>
            <w:pPr>
              <w:spacing w:before="60" w:line="276" w:lineRule="auto"/>
              <w:jc w:val="both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Thông hiểu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Giới thiệu được sơ lược quá trình tiến hoá từ vượn người thành người trên Trái Đất.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ận dụng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color w:val="000000" w:themeColor="text1"/>
              </w:rPr>
              <w:t>– Xác định được những dấu tích của người tối cổ ở Đông Nam Á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vMerge w:val="continue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2. </w:t>
            </w:r>
            <w:r>
              <w:rPr>
                <w:bCs/>
                <w:color w:val="000000" w:themeColor="text1"/>
              </w:rPr>
              <w:t>Xã hội nguyên thuỷ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hận biết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Trình bày được những nét chính về đời sống của người thời nguyên thuỷ (vật chất, tinh thần, tổ chức xã hội,...) trên Trái đất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Nêu được đôi nét về đời sống của người nguyên thuỷ trên đất nước Việt Nam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pacing w:val="-8"/>
              </w:rPr>
              <w:t>Thông hiểu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spacing w:val="-10"/>
              </w:rPr>
              <w:t>Mô tả được sơ lược các giai đoạn tiến triển của xã hội người nguyên thuỷ.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color w:val="000000" w:themeColor="text1"/>
              </w:rPr>
              <w:t>– Giải thích được vai trò của lao động đối với quá trình phát triển của người nguyên thuỷ cũng như của con người và xã hội loài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người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48" w:type="dxa"/>
            <w:vMerge w:val="continue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>
            <w:pPr>
              <w:spacing w:before="60"/>
              <w:rPr>
                <w:color w:val="000000"/>
                <w:spacing w:val="-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spacing w:before="60"/>
              <w:rPr>
                <w:bCs/>
                <w:color w:val="000000" w:themeColor="text1"/>
                <w:spacing w:val="-8"/>
              </w:rPr>
            </w:pPr>
            <w:r>
              <w:rPr>
                <w:bCs/>
                <w:color w:val="000000" w:themeColor="text1"/>
                <w:spacing w:val="-8"/>
              </w:rPr>
              <w:t xml:space="preserve">3. </w:t>
            </w:r>
            <w:r>
              <w:rPr>
                <w:bCs/>
                <w:color w:val="000000" w:themeColor="text1"/>
              </w:rPr>
              <w:t>Sự chuyển biến từ xã hội nguyên thuỷ sang xã hội có giai cấp và sự chuyển biến, phân hóa của xã hội nguyên thuỷ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hận biết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Trình bày được quá trình phát hiện ra kim loại đối với sự chuyển biến và phân hóa từ xã hội nguyên thuỷ sang xã hội có giai cấp. 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Nêu được một số nét cơ bản của xã hội nguyên thủy ở Việt Nam (qua các nền văn hóa khảo cổ Phùng Nguyên – Đồng Đậu – Gò Mun.</w:t>
            </w:r>
          </w:p>
          <w:p>
            <w:pPr>
              <w:spacing w:before="60" w:line="276" w:lineRule="auto"/>
              <w:jc w:val="both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Thông hiểu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Mô tả được sự hình thành xã hội có giai cấp</w:t>
            </w:r>
          </w:p>
          <w:p>
            <w:pPr>
              <w:spacing w:before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Mô tả được sự phân hóa không triệt để của xã hội nguyên thủy ở phương Đông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Giải thích được sự tan rã của xã hội nguyên thuỷ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Giải thích được sự phân hóa không triệt để của xã hội nguyên thủy ở phương Đông.</w:t>
            </w:r>
          </w:p>
          <w:p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ận dụng cao</w:t>
            </w:r>
          </w:p>
          <w:p>
            <w:pPr>
              <w:spacing w:before="60"/>
              <w:jc w:val="both"/>
              <w:rPr>
                <w:color w:val="000000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 xml:space="preserve">- </w:t>
            </w:r>
            <w:r>
              <w:rPr>
                <w:bCs/>
                <w:color w:val="000000" w:themeColor="text1"/>
                <w:spacing w:val="-8"/>
              </w:rPr>
              <w:t xml:space="preserve">Nhận xét được </w:t>
            </w:r>
            <w:r>
              <w:rPr>
                <w:color w:val="000000" w:themeColor="text1"/>
              </w:rPr>
              <w:t>vai trò của kim loại đối với sự chuyển biến và phân hóa từ xã hội nguyên thuỷ sang xã hội có giai cấp.</w:t>
            </w: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 TN</w:t>
            </w: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  <w:p>
            <w:pPr>
              <w:spacing w:before="60"/>
              <w:rPr>
                <w:color w:val="000000"/>
                <w:spacing w:val="-8"/>
                <w:lang w:val="vi-VN"/>
              </w:rPr>
            </w:pPr>
            <w:r>
              <w:rPr>
                <w:color w:val="000000"/>
                <w:spacing w:val="-8"/>
              </w:rPr>
              <w:t xml:space="preserve">       </w:t>
            </w:r>
          </w:p>
          <w:p>
            <w:pPr>
              <w:spacing w:before="6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T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456" w:type="dxa"/>
            <w:gridSpan w:val="3"/>
            <w:shd w:val="clear" w:color="auto" w:fill="auto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ố câu/ loại câu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/>
              <w:rPr>
                <w:b/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 câu TNKQ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1 câu TL 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câu T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 câu 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456" w:type="dxa"/>
            <w:gridSpan w:val="3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Tỉ lệ %</w:t>
            </w:r>
          </w:p>
        </w:tc>
        <w:tc>
          <w:tcPr>
            <w:tcW w:w="2881" w:type="dxa"/>
            <w:shd w:val="clear" w:color="auto" w:fill="auto"/>
          </w:tcPr>
          <w:p>
            <w:pPr>
              <w:spacing w:before="60"/>
              <w:rPr>
                <w:b/>
                <w:i/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5</w:t>
            </w:r>
          </w:p>
        </w:tc>
        <w:tc>
          <w:tcPr>
            <w:tcW w:w="1154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i/>
                <w:color w:val="000000"/>
                <w:spacing w:val="-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456" w:type="dxa"/>
            <w:gridSpan w:val="3"/>
            <w:shd w:val="clear" w:color="auto" w:fill="auto"/>
          </w:tcPr>
          <w:p>
            <w:pPr>
              <w:spacing w:before="6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Tổng hợp chung</w:t>
            </w:r>
          </w:p>
        </w:tc>
        <w:tc>
          <w:tcPr>
            <w:tcW w:w="2881" w:type="dxa"/>
            <w:shd w:val="clear" w:color="auto" w:fill="auto"/>
            <w:vAlign w:val="center"/>
          </w:tcPr>
          <w:p>
            <w:pPr>
              <w:spacing w:before="60"/>
              <w:rPr>
                <w:b/>
                <w:i/>
                <w:color w:val="000000"/>
                <w:spacing w:val="-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40%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30%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20%</w:t>
            </w:r>
          </w:p>
        </w:tc>
        <w:tc>
          <w:tcPr>
            <w:tcW w:w="1035" w:type="dxa"/>
            <w:shd w:val="clear" w:color="auto" w:fill="auto"/>
          </w:tcPr>
          <w:p>
            <w:pPr>
              <w:spacing w:before="60"/>
              <w:jc w:val="center"/>
              <w:rPr>
                <w:b/>
                <w:i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0%</w:t>
            </w:r>
          </w:p>
        </w:tc>
      </w:tr>
    </w:tbl>
    <w:p>
      <w:pPr>
        <w:spacing w:before="280" w:after="280"/>
        <w:jc w:val="both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pStyle w:val="16"/>
        <w:jc w:val="center"/>
        <w:rPr>
          <w:b/>
          <w:bCs/>
          <w:color w:val="000000"/>
        </w:rPr>
      </w:pP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Trường THCS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 xml:space="preserve"> Hàm Cần    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KIỂM TRA GIỮA  KÌ I. Năm học: 2023-2024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Họ và tên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....................................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MÔN: LỊCH SỬ&amp;ĐỊA LÍ </w:t>
      </w:r>
      <w:r>
        <w:rPr>
          <w:rFonts w:hint="default" w:ascii="Times New Roman" w:hAnsi="Times New Roman" w:eastAsia="Times New Roman"/>
          <w:b/>
          <w:bCs/>
          <w:color w:val="000000"/>
          <w:sz w:val="28"/>
          <w:szCs w:val="28"/>
          <w:lang w:val="en-US"/>
        </w:rPr>
        <w:t>6</w:t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Lớp: ....                                                         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PHẦN TRẮC NGHIỆM </w:t>
      </w:r>
      <w:r>
        <w:rPr>
          <w:rFonts w:ascii="Times New Roman" w:hAnsi="Times New Roman" w:eastAsia="Times New Roman"/>
          <w:color w:val="000000"/>
          <w:sz w:val="28"/>
          <w:szCs w:val="28"/>
        </w:rPr>
        <w:t>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(4 điểm)</w:t>
      </w:r>
    </w:p>
    <w:p>
      <w:pPr>
        <w:ind w:firstLine="4900" w:firstLineChars="1750"/>
        <w:rPr>
          <w:b/>
          <w:bCs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Thời gian: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eastAsia="Times New Roman"/>
          <w:color w:val="000000"/>
          <w:sz w:val="28"/>
          <w:szCs w:val="28"/>
        </w:rPr>
        <w:t>0’( Không kể phát đề) </w:t>
      </w: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</w:p>
    <w:tbl>
      <w:tblPr>
        <w:tblStyle w:val="10"/>
        <w:tblW w:w="9636" w:type="dxa"/>
        <w:tblInd w:w="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260"/>
        <w:gridCol w:w="1265"/>
        <w:gridCol w:w="3544"/>
        <w:gridCol w:w="23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3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Nhận xét:</w:t>
            </w:r>
          </w:p>
        </w:tc>
        <w:tc>
          <w:tcPr>
            <w:tcW w:w="23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Điểm tổng TN + TL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35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rPr>
          <w:rFonts w:ascii="Times New Roman" w:hAnsi="Times New Roman" w:eastAsia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Mã đề 1</w:t>
      </w: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TRẮC NGHIỆM KHÁCH QUAN (4,0 điểm)</w:t>
      </w:r>
      <w:r>
        <w:rPr>
          <w:sz w:val="24"/>
          <w:szCs w:val="24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ãy khoanh tròn vào chữ cái A, B, C, D của ý</w:t>
      </w:r>
      <w:r>
        <w:rPr>
          <w:b/>
          <w:bCs/>
          <w:sz w:val="28"/>
          <w:szCs w:val="28"/>
        </w:rPr>
        <w:t xml:space="preserve"> đúng nhất </w:t>
      </w:r>
      <w:r>
        <w:rPr>
          <w:bCs/>
          <w:sz w:val="28"/>
          <w:szCs w:val="28"/>
        </w:rPr>
        <w:t>trong các câu sau: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(mỗi ý đúng 0,25 đ)</w:t>
      </w: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A/ PHÂN MÔN ĐỊA LÍ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/ Kinh tuyến là đường nối liền hai điểm cực.... trên bề mặt quả địa cầu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và Đông               B. Bắc và Nam</w:t>
      </w:r>
      <w:r>
        <w:rPr>
          <w:sz w:val="28"/>
          <w:szCs w:val="28"/>
          <w:lang w:val="pt-BR"/>
        </w:rPr>
        <w:t xml:space="preserve">            </w:t>
      </w:r>
      <w:r>
        <w:rPr>
          <w:bCs/>
          <w:sz w:val="28"/>
          <w:szCs w:val="28"/>
          <w:lang w:val="pt-BR"/>
        </w:rPr>
        <w:t>C. Đông và Nam            D. Bắc và Tây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2/ Vĩ tuyến là những ...... song song với xích đạo và vuông góc với kinh tuyến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vòng tròn                    B. hình vuông                       C. đoạn thẳng               D. điểm.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3/ Xích đạo là vĩ tuyến bao nhiêu độ?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B. 1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   C. 9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D. 18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 xml:space="preserve">.     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4/ Có tất cả bao nhiêu kinh tuyến trên bề mặt quả địa cầu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36.                               B. 180.                                   C. 360.                        D. 360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5/  Trên bề mặt quả địa cầu có tất cả bao nhiêu vĩ tuyến 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90.                               B. 180.                                   C. 181.                        D. 36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6/ Trên bề mặt quả địa cầu có bao nhiêu vĩ tuyến Bắc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10.                               B. 50.                                     C. 90.                          D. 181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7/ Trái Đất tự quay quanh trục tưởng tượng theo hướng nào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xuống Nam.       B. Nam lên Bắc.         C. Đông sang Tây.      D. Tây sang Đông.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8/ Theo giờ GMT, Việt Nam nằm ở múi giờ thứ mấy? </w:t>
      </w:r>
    </w:p>
    <w:p>
      <w:pPr>
        <w:tabs>
          <w:tab w:val="left" w:leader="dot" w:pos="10030"/>
        </w:tabs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  <w:lang w:val="pt-BR"/>
        </w:rPr>
        <w:t xml:space="preserve">      A. Múi giờ 0.                  B. Múi giờ 5.             C. Múi giờ (- 7).              D. Múi giờ 7.     </w:t>
      </w:r>
      <w:r>
        <w:rPr>
          <w:sz w:val="28"/>
          <w:szCs w:val="28"/>
          <w:lang w:val="pt-BR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 B/ PHÂN MÔN LỊCH SỬ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Câu 9/</w:t>
      </w:r>
      <w:r>
        <w:rPr>
          <w:sz w:val="28"/>
          <w:szCs w:val="28"/>
        </w:rPr>
        <w:t xml:space="preserve"> Âm lịch là cách tính thời gian theo chu kì Mặt Trăng quay xung quanh</w:t>
      </w:r>
    </w:p>
    <w:p>
      <w:pPr>
        <w:tabs>
          <w:tab w:val="left" w:pos="5812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Trái Đất.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                      B. Mặt Trời.                      C. Xích đạo.               D. quỹ đạo.</w:t>
      </w:r>
    </w:p>
    <w:p>
      <w:pPr>
        <w:spacing w:after="0" w:line="240" w:lineRule="auto"/>
        <w:ind w:right="-1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âu 10/ Dương lịch </w:t>
      </w:r>
      <w:r>
        <w:rPr>
          <w:sz w:val="28"/>
          <w:szCs w:val="28"/>
        </w:rPr>
        <w:t>là cách tính thời gian theo chu kì Trái Đất quay xung quanh</w:t>
      </w:r>
    </w:p>
    <w:p>
      <w:pPr>
        <w:tabs>
          <w:tab w:val="left" w:pos="6096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 Xích đạo.                     B. Mặt Trời.                     C. Mặt Trăng.            D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Vũ trụ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âu 11 Các quốc gia trên thế giới dùng chung loại lịch gọi là</w:t>
      </w:r>
    </w:p>
    <w:p>
      <w:pPr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pt-BR"/>
        </w:rPr>
        <w:t>A. Âm lịch.                        B. Dương lịch.                C. Công lịch.          D. Âm dương lịch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2/ Một thế kỉ bằng bao nhiêu năm?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1 năm.                          B. 10 năm.                      C. 100 năm.              D. 1000 năm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3/ Con người xuất thân từ đâu?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 Vượn người.               B. Người tối cổ.             C. Người tinh khôn.      D. Loài khỉ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4/ Người Tối cổ xuất hiện khoảng thời gian nào? </w:t>
      </w:r>
    </w:p>
    <w:p>
      <w:pPr>
        <w:tabs>
          <w:tab w:val="left" w:pos="5103"/>
        </w:tabs>
        <w:spacing w:after="0" w:line="240" w:lineRule="auto"/>
        <w:ind w:right="-14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6 triệu năm trước.  B. 5 triệu năm trước.    C. 4 triệu năm trước.    D. 150.000 năm trước.</w:t>
      </w:r>
    </w:p>
    <w:p>
      <w:pPr>
        <w:tabs>
          <w:tab w:val="left" w:pos="5103"/>
          <w:tab w:val="left" w:pos="9706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5/ Kim loại đầu tiên xuất hiện là kim loại nào? </w:t>
      </w:r>
      <w:r>
        <w:rPr>
          <w:sz w:val="28"/>
          <w:szCs w:val="28"/>
          <w:lang w:val="pt-BR"/>
        </w:rPr>
        <w:tab/>
      </w:r>
    </w:p>
    <w:p>
      <w:pPr>
        <w:tabs>
          <w:tab w:val="left" w:pos="5103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A. Đồng.                            B. Vàng.                       C. Chì.                        D. Sắt.                        </w:t>
      </w:r>
    </w:p>
    <w:p>
      <w:pPr>
        <w:tabs>
          <w:tab w:val="left" w:pos="5103"/>
        </w:tabs>
        <w:spacing w:after="0" w:line="240" w:lineRule="auto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6/  Thuật luyện đồng và kẽm gọi là gì?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Đồng vàng.                  B. Đồng đỏ.                  C. Sắt.                         D. Đồng thau.                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eastAsia="Times New Roman"/>
          <w:color w:val="000000"/>
          <w:sz w:val="28"/>
          <w:szCs w:val="28"/>
        </w:rPr>
        <w:t>rường THCS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 xml:space="preserve"> Hàm Cần    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KIỂM TRA GIỮA  KÌ I. Năm học: 2023-2024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Họ và tên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....................................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MÔN: LỊCH SỬ&amp;ĐỊA LÍ </w:t>
      </w:r>
      <w:r>
        <w:rPr>
          <w:rFonts w:hint="default" w:ascii="Times New Roman" w:hAnsi="Times New Roman" w:eastAsia="Times New Roman"/>
          <w:b/>
          <w:bCs/>
          <w:color w:val="000000"/>
          <w:sz w:val="28"/>
          <w:szCs w:val="28"/>
          <w:lang w:val="en-US"/>
        </w:rPr>
        <w:t>6</w:t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Lớp: ....                                                         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PHẦN TRẮC NGHIỆM </w:t>
      </w:r>
      <w:r>
        <w:rPr>
          <w:rFonts w:ascii="Times New Roman" w:hAnsi="Times New Roman" w:eastAsia="Times New Roman"/>
          <w:color w:val="000000"/>
          <w:sz w:val="28"/>
          <w:szCs w:val="28"/>
        </w:rPr>
        <w:t>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(4 điểm)</w:t>
      </w:r>
    </w:p>
    <w:p>
      <w:pPr>
        <w:ind w:left="360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Thời gian: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eastAsia="Times New Roman"/>
          <w:color w:val="000000"/>
          <w:sz w:val="28"/>
          <w:szCs w:val="28"/>
        </w:rPr>
        <w:t>0’( Không kể phát đề) </w:t>
      </w:r>
    </w:p>
    <w:tbl>
      <w:tblPr>
        <w:tblStyle w:val="10"/>
        <w:tblW w:w="8934" w:type="dxa"/>
        <w:tblInd w:w="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260"/>
        <w:gridCol w:w="1265"/>
        <w:gridCol w:w="3544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3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Nhận xét: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Điểm tổng TN + TL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35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Mã đề </w:t>
      </w:r>
      <w:r>
        <w:rPr>
          <w:rFonts w:hint="default"/>
          <w:b/>
          <w:color w:val="000000"/>
          <w:sz w:val="28"/>
          <w:szCs w:val="28"/>
          <w:lang w:val="en-US"/>
        </w:rPr>
        <w:t>2</w:t>
      </w: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TRẮC NGHIỆM KHÁCH QUAN (4,0 điểm)</w:t>
      </w:r>
      <w:r>
        <w:rPr>
          <w:sz w:val="24"/>
          <w:szCs w:val="24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ãy khoanh tròn vào chữ cái A, B, C, D của ý</w:t>
      </w:r>
      <w:r>
        <w:rPr>
          <w:b/>
          <w:bCs/>
          <w:sz w:val="28"/>
          <w:szCs w:val="28"/>
        </w:rPr>
        <w:t xml:space="preserve"> đúng nhất </w:t>
      </w:r>
      <w:r>
        <w:rPr>
          <w:bCs/>
          <w:sz w:val="28"/>
          <w:szCs w:val="28"/>
        </w:rPr>
        <w:t>trong các câu sau: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(mỗi ý đúng 0,25 đ)</w:t>
      </w: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A/ PHÂN MÔN ĐỊA LÍ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/ Có tất cả bao nhiêu kinh tuyến trên bề mặt quả địa cầu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36.                               B. 180.                                   C. 360.                        D. 3600.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2/ Xích đạo là vĩ tuyến bao nhiêu độ?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B. 1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   C. 9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D. 18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 xml:space="preserve">.             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3/ Vĩ tuyến là những ...... song song với xích đạo và vuông góc với kinh tuyến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hình vuông                  B. vòng tròn                        C. đoạn thẳng               D. điểm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4/ Kinh tuyến là đường nối liền hai điểm cực.... trên bề mặt quả địa cầu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và Nam               B. Bắc và Đông</w:t>
      </w:r>
      <w:r>
        <w:rPr>
          <w:sz w:val="28"/>
          <w:szCs w:val="28"/>
          <w:lang w:val="pt-BR"/>
        </w:rPr>
        <w:t xml:space="preserve">            </w:t>
      </w:r>
      <w:r>
        <w:rPr>
          <w:bCs/>
          <w:sz w:val="28"/>
          <w:szCs w:val="28"/>
          <w:lang w:val="pt-BR"/>
        </w:rPr>
        <w:t>C. Đông và Nam            D. Bắc và Tây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5/  Trên bề mặt quả địa cầu có tất cả bao nhiêu vĩ tuyến 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90.                               B. 180.                                   C. 181.                        D. 36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6/ Theo giờ GMT, Việt Nam nằm ở múi giờ thứ mấy? </w:t>
      </w:r>
    </w:p>
    <w:p>
      <w:pPr>
        <w:tabs>
          <w:tab w:val="left" w:leader="dot" w:pos="10030"/>
        </w:tabs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  <w:lang w:val="pt-BR"/>
        </w:rPr>
        <w:t xml:space="preserve">      A. Múi giờ 0.                  B. Múi giờ 5.             C. Múi giờ (- 7).              D. Múi giờ 7.     </w:t>
      </w:r>
      <w:r>
        <w:rPr>
          <w:sz w:val="28"/>
          <w:szCs w:val="28"/>
          <w:lang w:val="pt-BR"/>
        </w:rPr>
        <w:t xml:space="preserve">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7/ Trên bề mặt quả địa cầu có bao nhiêu vĩ tuyến Bắc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10.                               B. 50.                                     C. 90.                          D. 181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8/ Trái Đất tự quay quanh trục tưởng tượng theo hướng nào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xuống Nam.       B. Nam lên Bắc.         C. Tây sang Đông.        D. Đông sang Tây.     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 B/ PHÂN MÔN LỊCH SỬ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9/ Một thế kỉ bằng bao nhiêu năm?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1 năm.                          B. 10 năm.                      C. 100 năm.              D. 1000 năm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âu 10/ Các quốc gia trên thế giới dùng chung loại lịch gọi là</w:t>
      </w:r>
    </w:p>
    <w:p>
      <w:pPr>
        <w:spacing w:after="0" w:line="24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pt-BR"/>
        </w:rPr>
        <w:t>A.  Công lịch.                 B. Âm lịch.          C. Âm dương lịch.</w:t>
      </w:r>
      <w:r>
        <w:rPr>
          <w:sz w:val="28"/>
          <w:szCs w:val="28"/>
          <w:lang w:val="vi-VN"/>
        </w:rPr>
        <w:t xml:space="preserve">       D. Cả ba đáp án đều đúng</w:t>
      </w:r>
    </w:p>
    <w:p>
      <w:pPr>
        <w:spacing w:after="0" w:line="240" w:lineRule="auto"/>
        <w:ind w:right="-1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âu 11/ Dương lịch </w:t>
      </w:r>
      <w:r>
        <w:rPr>
          <w:sz w:val="28"/>
          <w:szCs w:val="28"/>
        </w:rPr>
        <w:t>là cách tính thời gian theo chu kì Trái Đất quay xung quanh</w:t>
      </w:r>
    </w:p>
    <w:p>
      <w:pPr>
        <w:tabs>
          <w:tab w:val="left" w:pos="6096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 Xích đạo.                     B. Mặt Trời.                     C. Mặt Trăng.            D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Vũ trụ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Câu 12/</w:t>
      </w:r>
      <w:r>
        <w:rPr>
          <w:sz w:val="28"/>
          <w:szCs w:val="28"/>
        </w:rPr>
        <w:t xml:space="preserve"> Âm lịch là cách tính thời gian theo chu kì Mặt Trăng quay xung quanh</w:t>
      </w:r>
    </w:p>
    <w:p>
      <w:pPr>
        <w:tabs>
          <w:tab w:val="left" w:pos="5812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Trái Đất.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                      B. Mặt Trời.                      C. Xích đạo.                  D. quỹ đạo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3/ Con người xuất thân từ đâu? 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 Người tinh khôn.        B. Người tối cổ.                C. Vượn người.              D. Loài khỉ.</w:t>
      </w:r>
    </w:p>
    <w:p>
      <w:pPr>
        <w:tabs>
          <w:tab w:val="left" w:pos="5103"/>
        </w:tabs>
        <w:spacing w:after="0" w:line="240" w:lineRule="auto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4/  Thuật luyện đồng và kẽm gọi là gì?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A. Đồng đỏ.                      B. Đồng thau.                   C. Đồng vàng.                D. Sắt.</w:t>
      </w:r>
    </w:p>
    <w:p>
      <w:pPr>
        <w:tabs>
          <w:tab w:val="left" w:pos="5103"/>
          <w:tab w:val="left" w:pos="9706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5/ Kim loại đầu tiên xuất hiện là kim loại nào? </w:t>
      </w:r>
      <w:r>
        <w:rPr>
          <w:sz w:val="28"/>
          <w:szCs w:val="28"/>
          <w:lang w:val="pt-BR"/>
        </w:rPr>
        <w:tab/>
      </w:r>
    </w:p>
    <w:p>
      <w:pPr>
        <w:tabs>
          <w:tab w:val="left" w:pos="5103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A. Đồng.                            B. Vàng.                          C.  Sắt.                            D. Chì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6/ Người Tối cổ xuất hiện khoảng thời gian nào? </w:t>
      </w:r>
    </w:p>
    <w:p>
      <w:pPr>
        <w:tabs>
          <w:tab w:val="left" w:pos="5103"/>
        </w:tabs>
        <w:spacing w:after="0" w:line="240" w:lineRule="auto"/>
        <w:ind w:right="-14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5 triệu năm trước.    B. 4 triệu năm trước.   C. 6 triệu năm trước.  D. 150.000 năm trước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hint="default"/>
          <w:color w:val="000000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eastAsia="Times New Roman"/>
          <w:color w:val="000000"/>
          <w:sz w:val="28"/>
          <w:szCs w:val="28"/>
        </w:rPr>
        <w:t>rường THCS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 xml:space="preserve"> Hàm Cần    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KIỂM TRA GIỮA  KÌ I. Năm học: 2023-2024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Họ và tên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....................................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MÔN: LỊCH SỬ&amp;ĐỊA LÍ </w:t>
      </w:r>
      <w:r>
        <w:rPr>
          <w:rFonts w:hint="default" w:ascii="Times New Roman" w:hAnsi="Times New Roman" w:eastAsia="Times New Roman"/>
          <w:b/>
          <w:bCs/>
          <w:color w:val="000000"/>
          <w:sz w:val="28"/>
          <w:szCs w:val="28"/>
          <w:lang w:val="en-US"/>
        </w:rPr>
        <w:t>6</w:t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Lớp: ....                                                         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PHẦN TRẮC NGHIỆM </w:t>
      </w:r>
      <w:r>
        <w:rPr>
          <w:rFonts w:ascii="Times New Roman" w:hAnsi="Times New Roman" w:eastAsia="Times New Roman"/>
          <w:color w:val="000000"/>
          <w:sz w:val="28"/>
          <w:szCs w:val="28"/>
        </w:rPr>
        <w:t>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(4 điểm)</w:t>
      </w:r>
    </w:p>
    <w:p>
      <w:pPr>
        <w:ind w:left="360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hint="default"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Thời gian: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eastAsia="Times New Roman"/>
          <w:color w:val="000000"/>
          <w:sz w:val="28"/>
          <w:szCs w:val="28"/>
        </w:rPr>
        <w:t>0’( Không kể phát đề) </w:t>
      </w:r>
    </w:p>
    <w:tbl>
      <w:tblPr>
        <w:tblStyle w:val="10"/>
        <w:tblW w:w="8934" w:type="dxa"/>
        <w:tblInd w:w="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260"/>
        <w:gridCol w:w="1265"/>
        <w:gridCol w:w="3544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3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Nhận xét: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Điểm tổng TN + TL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35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Mã đề </w:t>
      </w:r>
      <w:r>
        <w:rPr>
          <w:rFonts w:hint="default"/>
          <w:b/>
          <w:color w:val="000000"/>
          <w:sz w:val="28"/>
          <w:szCs w:val="28"/>
          <w:lang w:val="en-US"/>
        </w:rPr>
        <w:t>3</w:t>
      </w: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TRẮC NGHIỆM KHÁCH QUAN (4,0 điểm)</w:t>
      </w:r>
      <w:r>
        <w:rPr>
          <w:sz w:val="24"/>
          <w:szCs w:val="24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ãy khoanh tròn vào chữ cái A, B, C, D của ý</w:t>
      </w:r>
      <w:r>
        <w:rPr>
          <w:b/>
          <w:bCs/>
          <w:sz w:val="28"/>
          <w:szCs w:val="28"/>
        </w:rPr>
        <w:t xml:space="preserve"> đúng nhất </w:t>
      </w:r>
      <w:r>
        <w:rPr>
          <w:bCs/>
          <w:sz w:val="28"/>
          <w:szCs w:val="28"/>
        </w:rPr>
        <w:t>trong các câu sau: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(mỗi ý đúng 0,25 đ)</w:t>
      </w: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A/ PHÂN MÔN ĐỊA LÍ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/  Trên bề mặt quả địa cầu có tất cả bao nhiêu vĩ tuyến 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181.                               B. 180.                                   C. 90.                        D. 360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2/ Vĩ tuyến là những ...... song song với xích đạo và vuông góc với kinh tuyến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điểm                           B. hình vuông                       C. đoạn thẳng               D. vòng tròn           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3/ Có tất cả bao nhiêu kinh tuyến trên bề mặt quả địa cầu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36.                               B. 180.                                   C. 360.                        D. 3600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4/ Kinh tuyến là đường nối liền hai điểm cực.... trên bề mặt quả địa cầu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và Đông               B. Bắc và Nam</w:t>
      </w:r>
      <w:r>
        <w:rPr>
          <w:sz w:val="28"/>
          <w:szCs w:val="28"/>
          <w:lang w:val="pt-BR"/>
        </w:rPr>
        <w:t xml:space="preserve">            </w:t>
      </w:r>
      <w:r>
        <w:rPr>
          <w:bCs/>
          <w:sz w:val="28"/>
          <w:szCs w:val="28"/>
          <w:lang w:val="pt-BR"/>
        </w:rPr>
        <w:t>C. Đông và Nam                  D. Bắc và Tây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5/ Xích đạo là vĩ tuyến bao nhiêu độ?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B. 1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   C. 9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D. 18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 xml:space="preserve">.     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6/ Trái Đất tự quay quanh trục tưởng tượng theo hướng nào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xuống Nam.        B. Tây sang Đông.         C. Đông sang Tây.          D. Nam lên Bắc.        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7/ Theo giờ GMT, Việt Nam nằm ở múi giờ thứ mấy? </w:t>
      </w:r>
    </w:p>
    <w:p>
      <w:pPr>
        <w:tabs>
          <w:tab w:val="left" w:leader="dot" w:pos="10030"/>
        </w:tabs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  <w:lang w:val="pt-BR"/>
        </w:rPr>
        <w:t xml:space="preserve">      A. Múi giờ 0.                  B. Múi giờ 5.                  C. Múi giờ (- 7).             D. Múi giờ 7.     </w:t>
      </w:r>
      <w:r>
        <w:rPr>
          <w:sz w:val="28"/>
          <w:szCs w:val="28"/>
          <w:lang w:val="pt-BR"/>
        </w:rPr>
        <w:t xml:space="preserve">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8/ Trên bề mặt quả địa cầu có bao nhiêu vĩ tuyến Bắc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90.                               B. 50.                             C. 180.                            D. 181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 B/ PHÂN MÔN LỊCH SỬ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âu 9 Các quốc gia trên thế giới dùng chung loại lịch gọi là</w:t>
      </w:r>
    </w:p>
    <w:p>
      <w:pPr>
        <w:spacing w:after="0" w:line="24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pt-BR"/>
        </w:rPr>
        <w:t>A. Âm lịch.                B. Âm dương lịch.          C. Công lịch.         D. C</w:t>
      </w:r>
      <w:r>
        <w:rPr>
          <w:sz w:val="28"/>
          <w:szCs w:val="28"/>
          <w:lang w:val="vi-VN"/>
        </w:rPr>
        <w:t>ả ba đáp án đều đúng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Câu 10/</w:t>
      </w:r>
      <w:r>
        <w:rPr>
          <w:sz w:val="28"/>
          <w:szCs w:val="28"/>
        </w:rPr>
        <w:t xml:space="preserve"> Âm lịch là cách tính thời gian theo chu kì Mặt Trăng quay xung quanh</w:t>
      </w:r>
    </w:p>
    <w:p>
      <w:pPr>
        <w:tabs>
          <w:tab w:val="left" w:pos="5812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Trái Đất.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                      B. Mặt Trời.                  C. Xích đạo.                 D. quỹ đạo.</w:t>
      </w:r>
    </w:p>
    <w:p>
      <w:pPr>
        <w:spacing w:after="0" w:line="240" w:lineRule="auto"/>
        <w:ind w:right="-1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âu 11/ Dương lịch </w:t>
      </w:r>
      <w:r>
        <w:rPr>
          <w:sz w:val="28"/>
          <w:szCs w:val="28"/>
        </w:rPr>
        <w:t>là cách tính thời gian theo chu kì Trái Đất quay xung quanh</w:t>
      </w:r>
    </w:p>
    <w:p>
      <w:pPr>
        <w:tabs>
          <w:tab w:val="left" w:pos="6096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 Xích đạo.                     B. Vũ trụ.                      C. Mặt Trăng.              D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Mặt Trời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2/ Con người xuất thân từ đâu?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 Vượn người.               B. Người tối cổ.             C. Người tinh khôn.      D. Loài khỉ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3/ Một thế kỉ bằng bao nhiêu năm?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1 năm.                          B. 100 năm.                      C. 10 năm.                  D. 1000 năm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4/ Người Tối cổ xuất hiện khoảng thời gian nào? </w:t>
      </w:r>
    </w:p>
    <w:p>
      <w:pPr>
        <w:tabs>
          <w:tab w:val="left" w:pos="5103"/>
        </w:tabs>
        <w:spacing w:after="0" w:line="240" w:lineRule="auto"/>
        <w:ind w:right="-14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4 triệu năm trước.   B. 5 triệu năm trước.    C. 6 triệu năm trước.  D. 150.000 năm trước.</w:t>
      </w:r>
    </w:p>
    <w:p>
      <w:pPr>
        <w:tabs>
          <w:tab w:val="left" w:pos="5103"/>
        </w:tabs>
        <w:spacing w:after="0" w:line="240" w:lineRule="auto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5/  Thuật luyện đồng và kẽm gọi là gì?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Đồng đỏ.                  B. Đồng thau.                   C. Đồng vàng.                D. Sắt.</w:t>
      </w:r>
    </w:p>
    <w:p>
      <w:pPr>
        <w:tabs>
          <w:tab w:val="left" w:pos="5103"/>
          <w:tab w:val="left" w:pos="9706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6/ Kim loại đầu tiên xuất hiện là kim loại nào? </w:t>
      </w:r>
      <w:r>
        <w:rPr>
          <w:sz w:val="28"/>
          <w:szCs w:val="28"/>
          <w:lang w:val="pt-BR"/>
        </w:rPr>
        <w:tab/>
      </w:r>
    </w:p>
    <w:p>
      <w:pPr>
        <w:tabs>
          <w:tab w:val="left" w:pos="5103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A. Đồng.                            B. Vàng.                       C.  Sắt.                           D. Chì.</w:t>
      </w: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eastAsia="Times New Roman"/>
          <w:color w:val="000000"/>
          <w:sz w:val="28"/>
          <w:szCs w:val="28"/>
        </w:rPr>
        <w:t>rường THCS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 xml:space="preserve"> Hàm Cần    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KIỂM TRA GIỮA  KÌ I. Năm học: 2023-2024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Họ và tên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....................................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MÔN: LỊCH SỬ&amp;ĐỊA LÍ </w:t>
      </w:r>
      <w:r>
        <w:rPr>
          <w:rFonts w:hint="default" w:ascii="Times New Roman" w:hAnsi="Times New Roman" w:eastAsia="Times New Roman"/>
          <w:b/>
          <w:bCs/>
          <w:color w:val="000000"/>
          <w:sz w:val="28"/>
          <w:szCs w:val="28"/>
          <w:lang w:val="en-US"/>
        </w:rPr>
        <w:t>6</w:t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Lớp: ....                                                         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PHẦN TRẮC NGHIỆM </w:t>
      </w:r>
      <w:r>
        <w:rPr>
          <w:rFonts w:ascii="Times New Roman" w:hAnsi="Times New Roman" w:eastAsia="Times New Roman"/>
          <w:color w:val="000000"/>
          <w:sz w:val="28"/>
          <w:szCs w:val="28"/>
        </w:rPr>
        <w:t>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(4 điểm)</w:t>
      </w:r>
    </w:p>
    <w:p>
      <w:pPr>
        <w:ind w:left="360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Thời gian: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eastAsia="Times New Roman"/>
          <w:color w:val="000000"/>
          <w:sz w:val="28"/>
          <w:szCs w:val="28"/>
        </w:rPr>
        <w:t>0’( Không kể phát đề) </w:t>
      </w:r>
    </w:p>
    <w:tbl>
      <w:tblPr>
        <w:tblStyle w:val="10"/>
        <w:tblW w:w="8934" w:type="dxa"/>
        <w:tblInd w:w="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260"/>
        <w:gridCol w:w="1265"/>
        <w:gridCol w:w="3544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3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Nhận xét: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Điểm tổng TN + TL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35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Mã đề </w:t>
      </w:r>
      <w:r>
        <w:rPr>
          <w:rFonts w:hint="default"/>
          <w:b/>
          <w:color w:val="000000"/>
          <w:sz w:val="28"/>
          <w:szCs w:val="28"/>
          <w:lang w:val="en-US"/>
        </w:rPr>
        <w:t>4</w:t>
      </w:r>
    </w:p>
    <w:p>
      <w:pPr>
        <w:spacing w:after="0" w:line="240" w:lineRule="auto"/>
        <w:rPr>
          <w:b/>
          <w:sz w:val="28"/>
          <w:szCs w:val="28"/>
          <w:lang w:val="fr-FR"/>
        </w:rPr>
      </w:pPr>
    </w:p>
    <w:p>
      <w:pPr>
        <w:tabs>
          <w:tab w:val="left" w:pos="3300"/>
          <w:tab w:val="left" w:pos="5955"/>
        </w:tabs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. TRẮC NGHIỆM KHÁCH QUAN (4,0 điểm)</w:t>
      </w:r>
      <w:r>
        <w:rPr>
          <w:sz w:val="24"/>
          <w:szCs w:val="24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ãy khoanh tròn vào chữ cái A, B, C, D của ý</w:t>
      </w:r>
      <w:r>
        <w:rPr>
          <w:b/>
          <w:bCs/>
          <w:sz w:val="28"/>
          <w:szCs w:val="28"/>
        </w:rPr>
        <w:t xml:space="preserve"> đúng nhất </w:t>
      </w:r>
      <w:r>
        <w:rPr>
          <w:bCs/>
          <w:sz w:val="28"/>
          <w:szCs w:val="28"/>
        </w:rPr>
        <w:t>trong các câu sau: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(mỗi ý đúng 0,25 đ)</w:t>
      </w: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A/ PHÂN MÔN ĐỊA LÍ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/ Vĩ tuyến là những ...... song song với xích đạo và vuông góc với kinh tuyến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điểm.                           B. hình vuông                       C. đoạn thẳng              D. vòng tròn                    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2/ Xích đạo là vĩ tuyến bao nhiêu độ?</w:t>
      </w:r>
    </w:p>
    <w:p>
      <w:pPr>
        <w:tabs>
          <w:tab w:val="left" w:pos="5103"/>
        </w:tabs>
        <w:spacing w:after="0" w:line="240" w:lineRule="auto"/>
        <w:ind w:left="-142" w:firstLine="135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1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B. 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          C. 9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>.                         D. 180</w:t>
      </w:r>
      <w:r>
        <w:rPr>
          <w:bCs/>
          <w:sz w:val="28"/>
          <w:szCs w:val="28"/>
          <w:vertAlign w:val="superscript"/>
          <w:lang w:val="pt-BR"/>
        </w:rPr>
        <w:t>o</w:t>
      </w:r>
      <w:r>
        <w:rPr>
          <w:bCs/>
          <w:sz w:val="28"/>
          <w:szCs w:val="28"/>
          <w:lang w:val="pt-BR"/>
        </w:rPr>
        <w:t xml:space="preserve">.     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3/  Trên bề mặt quả địa cầu có tất cả bao nhiêu vĩ tuyến 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90.                               B. 180.                                   C. 181.                        D. 36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4/ Có tất cả bao nhiêu kinh tuyến trên bề mặt quả địa cầu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36.                               B. 180.                                   C. 360.                        D. 360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5/ Trên bề mặt quả địa cầu có bao nhiêu vĩ tuyến Bắc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10.                               B. 50.                                     C. 180.                          D. 90.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6/ Trái Đất tự quay quanh trục tưởng tượng theo hướng nào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xuống Nam.       B. Nam lên Bắc.         C. Đông sang Tây.      D. Tây sang Đông.        </w:t>
      </w:r>
    </w:p>
    <w:p>
      <w:pPr>
        <w:tabs>
          <w:tab w:val="left" w:leader="dot" w:pos="10030"/>
        </w:tabs>
        <w:spacing w:after="0" w:line="24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7/ Theo giờ GMT, Việt Nam nằm ở múi giờ thứ mấy? </w:t>
      </w:r>
    </w:p>
    <w:p>
      <w:pPr>
        <w:tabs>
          <w:tab w:val="left" w:leader="dot" w:pos="10030"/>
        </w:tabs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  <w:lang w:val="pt-BR"/>
        </w:rPr>
        <w:t xml:space="preserve">      A. Múi giờ (- 7).            B. Múi giờ 5.              C. Múi giờ 0.               D. Múi giờ 7.     </w:t>
      </w:r>
      <w:r>
        <w:rPr>
          <w:sz w:val="28"/>
          <w:szCs w:val="28"/>
          <w:lang w:val="pt-BR"/>
        </w:rPr>
        <w:t xml:space="preserve"> 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8/ Kinh tuyến là đường nối liền hai điểm cực.... trên bề mặt quả địa cầu.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Bắc và Tây               B. Bắc và Nam</w:t>
      </w:r>
      <w:r>
        <w:rPr>
          <w:sz w:val="28"/>
          <w:szCs w:val="28"/>
          <w:lang w:val="pt-BR"/>
        </w:rPr>
        <w:t xml:space="preserve">           </w:t>
      </w:r>
      <w:r>
        <w:rPr>
          <w:bCs/>
          <w:sz w:val="28"/>
          <w:szCs w:val="28"/>
          <w:lang w:val="pt-BR"/>
        </w:rPr>
        <w:t>C. Đông và Nam            D. Bắc và Đông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B/ PHÂN MÔN LỊCH SỬ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9/ Người Tối cổ xuất hiện khoảng thời gian nào? </w:t>
      </w:r>
    </w:p>
    <w:p>
      <w:pPr>
        <w:tabs>
          <w:tab w:val="left" w:pos="5103"/>
        </w:tabs>
        <w:spacing w:after="0" w:line="240" w:lineRule="auto"/>
        <w:ind w:right="-14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4 triệu năm trước.   B. 5 triệu năm trước.    C. 6 triệu năm trước.  D. 150.000 năm trước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Câu 10/</w:t>
      </w:r>
      <w:r>
        <w:rPr>
          <w:sz w:val="28"/>
          <w:szCs w:val="28"/>
        </w:rPr>
        <w:t xml:space="preserve"> Âm lịch là cách tính thời gian theo chu kì Mặt Trăng quay xung quanh</w:t>
      </w:r>
    </w:p>
    <w:p>
      <w:pPr>
        <w:tabs>
          <w:tab w:val="left" w:pos="5812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Xích đạo.               B. Mặt Trời.                      C. Trái Đất.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                      D. quỹ đạo.</w:t>
      </w:r>
    </w:p>
    <w:p>
      <w:pPr>
        <w:tabs>
          <w:tab w:val="left" w:pos="5103"/>
        </w:tabs>
        <w:spacing w:after="0" w:line="240" w:lineRule="auto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âu 11/  Thuật luyện đồng và kẽm gọi là gì?</w:t>
      </w:r>
    </w:p>
    <w:p>
      <w:pPr>
        <w:tabs>
          <w:tab w:val="left" w:pos="5103"/>
        </w:tabs>
        <w:spacing w:after="0" w:line="240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A. Đồng thau.                  B. Đồng đỏ.                   C. Đồng vàng.                D. Sắt.</w:t>
      </w:r>
    </w:p>
    <w:p>
      <w:pPr>
        <w:spacing w:after="0" w:line="240" w:lineRule="auto"/>
        <w:ind w:right="-1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âu 12/ Dương lịch </w:t>
      </w:r>
      <w:r>
        <w:rPr>
          <w:sz w:val="28"/>
          <w:szCs w:val="28"/>
        </w:rPr>
        <w:t>là cách tính thời gian theo chu kì Trái Đất quay xung quanh</w:t>
      </w:r>
    </w:p>
    <w:p>
      <w:pPr>
        <w:tabs>
          <w:tab w:val="left" w:pos="6096"/>
        </w:tabs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.  Xích đạo.                     B. Mặt Trời.                     C. Mặt Trăng.            D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Vũ trụ.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3/ Con người xuất thân từ đâu?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 Vượn người.               B. Người tối cổ.             C. Người tinh khôn.      D. Loài khỉ.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14/ Một thế kỉ bằng bao nhiêu năm?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. 1 năm.                          B. 10 năm.                      C. 100 năm.              D. 1000 năm.</w:t>
      </w:r>
    </w:p>
    <w:p>
      <w:pPr>
        <w:tabs>
          <w:tab w:val="left" w:pos="5103"/>
          <w:tab w:val="left" w:pos="9706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15/ Kim loại đầu tiên xuất hiện là kim loại nào? </w:t>
      </w:r>
      <w:r>
        <w:rPr>
          <w:sz w:val="28"/>
          <w:szCs w:val="28"/>
          <w:lang w:val="pt-BR"/>
        </w:rPr>
        <w:tab/>
      </w:r>
    </w:p>
    <w:p>
      <w:pPr>
        <w:tabs>
          <w:tab w:val="left" w:pos="5103"/>
        </w:tabs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A. Sắt.                              B. Vàng.                       C.  Đồng.                    D. Chì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âu 16 Các quốc gia trên thế giới dùng chung loại lịch gọi là</w:t>
      </w:r>
    </w:p>
    <w:p>
      <w:pPr>
        <w:spacing w:after="0" w:line="24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pt-BR"/>
        </w:rPr>
        <w:t>A. Âm lịch.                 B. Âm dương lịch.          C. Công lịch.        D. C</w:t>
      </w:r>
      <w:r>
        <w:rPr>
          <w:sz w:val="28"/>
          <w:szCs w:val="28"/>
          <w:lang w:val="vi-VN"/>
        </w:rPr>
        <w:t>ả ba đáp án đều đúng</w:t>
      </w: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spacing w:after="0" w:line="240" w:lineRule="auto"/>
        <w:ind w:right="-278"/>
        <w:rPr>
          <w:b/>
          <w:sz w:val="28"/>
          <w:szCs w:val="28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pStyle w:val="20"/>
        <w:rPr>
          <w:b/>
          <w:sz w:val="24"/>
          <w:szCs w:val="24"/>
        </w:rPr>
      </w:pP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eastAsia="Times New Roman"/>
          <w:color w:val="000000"/>
          <w:sz w:val="28"/>
          <w:szCs w:val="28"/>
        </w:rPr>
        <w:t>rường THCS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/>
        </w:rPr>
        <w:t xml:space="preserve"> Hàm Cần    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KIỂM TRA GIỮA  KÌ I. Năm học: 2023-2024</w:t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Họ và tên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.................................... 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MÔN: LỊCH SỬ&amp;ĐỊA LÍ </w:t>
      </w:r>
      <w:r>
        <w:rPr>
          <w:rFonts w:hint="default" w:ascii="Times New Roman" w:hAnsi="Times New Roman" w:eastAsia="Times New Roman"/>
          <w:b/>
          <w:bCs/>
          <w:color w:val="000000"/>
          <w:sz w:val="28"/>
          <w:szCs w:val="28"/>
          <w:lang w:val="en-US"/>
        </w:rPr>
        <w:t>6</w:t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Lớp: ....                                                         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PHẦN </w:t>
      </w:r>
      <w:r>
        <w:rPr>
          <w:rFonts w:hint="default"/>
          <w:b/>
          <w:bCs/>
          <w:color w:val="000000"/>
          <w:sz w:val="28"/>
          <w:szCs w:val="28"/>
          <w:lang w:val="en-US"/>
        </w:rPr>
        <w:t xml:space="preserve">TỰ LUẬN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>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>(4 điểm)</w:t>
      </w:r>
    </w:p>
    <w:p>
      <w:pPr>
        <w:ind w:left="360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Thời gia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n: 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eastAsia="Times New Roman"/>
          <w:color w:val="000000"/>
          <w:sz w:val="28"/>
          <w:szCs w:val="28"/>
        </w:rPr>
        <w:t>0’( Không kể phát đề) </w:t>
      </w:r>
    </w:p>
    <w:tbl>
      <w:tblPr>
        <w:tblStyle w:val="10"/>
        <w:tblW w:w="8934" w:type="dxa"/>
        <w:tblInd w:w="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1260"/>
        <w:gridCol w:w="1265"/>
        <w:gridCol w:w="3544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3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>Nhận xét: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Điểm tổng TN + TL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35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pStyle w:val="20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  <w:u w:val="single"/>
        </w:rPr>
        <w:t xml:space="preserve"> PHẦN TỰ LUẬN</w:t>
      </w:r>
      <w:r>
        <w:rPr>
          <w:sz w:val="24"/>
          <w:szCs w:val="24"/>
        </w:rPr>
        <w:t xml:space="preserve"> (6,0 điểm)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A/ PHÂN MÔN ĐỊA LÍ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sv-SE"/>
        </w:rPr>
        <w:t xml:space="preserve">Câu 1 </w:t>
      </w:r>
      <w:r>
        <w:rPr>
          <w:b/>
          <w:sz w:val="28"/>
          <w:szCs w:val="28"/>
          <w:lang w:val="vi-VN"/>
        </w:rPr>
        <w:t>(1,5 điểm)</w:t>
      </w:r>
      <w:r>
        <w:rPr>
          <w:sz w:val="28"/>
          <w:szCs w:val="28"/>
          <w:lang w:val="vi-VN"/>
        </w:rPr>
        <w:t xml:space="preserve"> Ở</w:t>
      </w:r>
      <w:r>
        <w:rPr>
          <w:sz w:val="28"/>
          <w:szCs w:val="28"/>
        </w:rPr>
        <w:t xml:space="preserve"> Luân Đôn (Anh) đang là 3 giờ. Hãy tính giờ ở Việt Nam.</w:t>
      </w:r>
    </w:p>
    <w:p>
      <w:pPr>
        <w:spacing w:after="0"/>
        <w:ind w:left="-142" w:firstLine="141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sv-SE"/>
        </w:rPr>
        <w:t xml:space="preserve">Câu 2 (1,0 điểm) </w:t>
      </w:r>
      <w:r>
        <w:rPr>
          <w:sz w:val="28"/>
          <w:szCs w:val="28"/>
          <w:lang w:val="vi-VN"/>
        </w:rPr>
        <w:t>Dựa vào bản đ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thủ đô các nước ở khu vực Đông Nam Á</w:t>
      </w:r>
      <w:r>
        <w:rPr>
          <w:sz w:val="28"/>
          <w:szCs w:val="28"/>
          <w:lang w:val="vi-VN"/>
        </w:rPr>
        <w:t>, em hãy xác định tọa độ địa lí của</w:t>
      </w:r>
      <w:r>
        <w:rPr>
          <w:sz w:val="28"/>
          <w:szCs w:val="28"/>
        </w:rPr>
        <w:t xml:space="preserve"> 2 </w:t>
      </w:r>
      <w:r>
        <w:rPr>
          <w:sz w:val="28"/>
          <w:szCs w:val="28"/>
          <w:lang w:val="vi-VN"/>
        </w:rPr>
        <w:t>điểm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vi-VN"/>
        </w:rPr>
        <w:t>A và E</w:t>
      </w:r>
    </w:p>
    <w:p>
      <w:pPr>
        <w:spacing w:after="0"/>
        <w:rPr>
          <w:bCs/>
          <w:sz w:val="28"/>
          <w:szCs w:val="28"/>
        </w:rPr>
      </w:pPr>
      <w:r>
        <w:rPr>
          <w:sz w:val="26"/>
          <w:szCs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1590</wp:posOffset>
            </wp:positionV>
            <wp:extent cx="4967605" cy="2819400"/>
            <wp:effectExtent l="0" t="0" r="0" b="0"/>
            <wp:wrapSquare wrapText="bothSides"/>
            <wp:docPr id="1" name="Picture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b/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Bản đồ thủ đô các nước ở khu vực Đông Nam Á                </w:t>
      </w:r>
    </w:p>
    <w:p>
      <w:pPr>
        <w:tabs>
          <w:tab w:val="left" w:leader="dot" w:pos="100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Trả lời:        </w:t>
      </w:r>
      <w:r>
        <w:rPr>
          <w:sz w:val="28"/>
          <w:szCs w:val="28"/>
        </w:rPr>
        <w:t xml:space="preserve"> A (            ,            )           ,     E (             ,             )</w:t>
      </w:r>
    </w:p>
    <w:p>
      <w:pPr>
        <w:tabs>
          <w:tab w:val="left" w:leader="dot" w:pos="10030"/>
        </w:tabs>
        <w:spacing w:after="0" w:line="240" w:lineRule="auto"/>
        <w:ind w:left="851" w:hanging="85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sv-SE"/>
        </w:rPr>
        <w:t>Câu 3 (0,5 điểm)</w:t>
      </w:r>
      <w:r>
        <w:rPr>
          <w:bCs/>
          <w:sz w:val="28"/>
          <w:szCs w:val="28"/>
          <w:lang w:val="sv-SE"/>
        </w:rPr>
        <w:t xml:space="preserve"> Cho tọa độ địa lí điểm M( 20</w:t>
      </w:r>
      <w:r>
        <w:rPr>
          <w:bCs/>
          <w:sz w:val="28"/>
          <w:szCs w:val="28"/>
          <w:vertAlign w:val="superscript"/>
          <w:lang w:val="sv-SE"/>
        </w:rPr>
        <w:t xml:space="preserve">0 </w:t>
      </w:r>
      <w:r>
        <w:rPr>
          <w:bCs/>
          <w:sz w:val="28"/>
          <w:szCs w:val="28"/>
          <w:lang w:val="sv-SE"/>
        </w:rPr>
        <w:t>Đ, 10</w:t>
      </w:r>
      <w:r>
        <w:rPr>
          <w:bCs/>
          <w:sz w:val="28"/>
          <w:szCs w:val="28"/>
          <w:vertAlign w:val="superscript"/>
          <w:lang w:val="sv-SE"/>
        </w:rPr>
        <w:t>0</w:t>
      </w:r>
      <w:r>
        <w:rPr>
          <w:bCs/>
          <w:sz w:val="28"/>
          <w:szCs w:val="28"/>
          <w:lang w:val="sv-SE"/>
        </w:rPr>
        <w:t xml:space="preserve"> B) bị sai. </w:t>
      </w:r>
      <w:r>
        <w:rPr>
          <w:bCs/>
          <w:sz w:val="28"/>
          <w:szCs w:val="28"/>
        </w:rPr>
        <w:t>Em hãy sửa lại cho đúng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Trả lời:          M (              ,             )</w:t>
      </w:r>
    </w:p>
    <w:p>
      <w:pPr>
        <w:tabs>
          <w:tab w:val="left" w:pos="3300"/>
          <w:tab w:val="left" w:pos="4543"/>
          <w:tab w:val="left" w:pos="5955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B/ PHÂN MÔN LỊCH SỬ</w:t>
      </w:r>
    </w:p>
    <w:p>
      <w:pPr>
        <w:tabs>
          <w:tab w:val="left" w:pos="4543"/>
          <w:tab w:val="left" w:pos="10030"/>
        </w:tabs>
        <w:spacing w:after="0" w:line="240" w:lineRule="auto"/>
        <w:ind w:right="141"/>
        <w:rPr>
          <w:sz w:val="28"/>
          <w:szCs w:val="28"/>
          <w:lang w:val="sv-SE"/>
        </w:rPr>
      </w:pPr>
      <w:r>
        <w:rPr>
          <w:b/>
          <w:bCs/>
          <w:sz w:val="28"/>
          <w:szCs w:val="28"/>
        </w:rPr>
        <w:t>Câu 4.(1,5 điểm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Sự khác nhau về hình dáng, thể tích não và công cụ lao động giữa Người tối cổ và Người tinh khôn?</w:t>
      </w:r>
      <w:r>
        <w:rPr>
          <w:b/>
          <w:bCs/>
          <w:sz w:val="28"/>
          <w:szCs w:val="28"/>
        </w:rPr>
        <w:t xml:space="preserve">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319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ẶC ĐIỂM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ƯỜI TỐI CỔ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NGƯỜI TINH KHÔ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ình dáng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ể tích não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ông cụ lao động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</w:tc>
      </w:tr>
    </w:tbl>
    <w:p>
      <w:pPr>
        <w:tabs>
          <w:tab w:val="left" w:pos="4543"/>
          <w:tab w:val="left" w:pos="10030"/>
        </w:tabs>
        <w:spacing w:after="0" w:line="240" w:lineRule="auto"/>
        <w:rPr>
          <w:b/>
          <w:bCs/>
          <w:sz w:val="26"/>
          <w:szCs w:val="26"/>
          <w:lang w:val="sv-SE"/>
        </w:rPr>
      </w:pPr>
      <w:r>
        <w:rPr>
          <w:b/>
          <w:bCs/>
          <w:sz w:val="28"/>
          <w:szCs w:val="28"/>
          <w:lang w:val="sv-SE"/>
        </w:rPr>
        <w:t>Câu 5 (1,0 điểm)</w:t>
      </w:r>
      <w:r>
        <w:rPr>
          <w:bCs/>
          <w:sz w:val="26"/>
          <w:szCs w:val="26"/>
          <w:lang w:val="sv-SE"/>
        </w:rPr>
        <w:t xml:space="preserve"> </w:t>
      </w:r>
      <w:r>
        <w:rPr>
          <w:bCs/>
          <w:sz w:val="28"/>
          <w:szCs w:val="28"/>
          <w:lang w:val="sv-SE"/>
        </w:rPr>
        <w:t>Vì sao xã hội nguyên thủy tan rã?</w:t>
      </w:r>
    </w:p>
    <w:p>
      <w:pPr>
        <w:tabs>
          <w:tab w:val="left" w:leader="dot" w:pos="10030"/>
        </w:tabs>
        <w:spacing w:after="0" w:line="240" w:lineRule="auto"/>
        <w:rPr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Câu 6 (0,5 điểm)</w:t>
      </w:r>
      <w:r>
        <w:rPr>
          <w:bCs/>
          <w:sz w:val="26"/>
          <w:szCs w:val="26"/>
          <w:lang w:val="sv-SE"/>
        </w:rPr>
        <w:t xml:space="preserve"> </w:t>
      </w:r>
      <w:r>
        <w:rPr>
          <w:bCs/>
          <w:sz w:val="28"/>
          <w:szCs w:val="28"/>
          <w:lang w:val="sv-SE"/>
        </w:rPr>
        <w:t>Năm 2023 thuộc thế kỉ mấy?</w:t>
      </w: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  <w:u w:val="single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u w:val="single"/>
        </w:rPr>
        <w:t>B</w:t>
      </w:r>
      <w:r>
        <w:rPr>
          <w:b/>
          <w:bCs/>
          <w:sz w:val="28"/>
          <w:szCs w:val="28"/>
          <w:u w:val="single"/>
          <w:lang w:val="vi-VN"/>
        </w:rPr>
        <w:t>ài làm</w:t>
      </w: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ÁP ÁN VÀ BIỂU ĐIỂM KIỂM TRA GIỮA</w:t>
      </w:r>
      <w:r>
        <w:rPr>
          <w:b/>
          <w:sz w:val="28"/>
          <w:szCs w:val="28"/>
        </w:rPr>
        <w:t xml:space="preserve"> KÌ I MÔN LỊCH SỬ </w:t>
      </w:r>
      <w:r>
        <w:rPr>
          <w:b/>
          <w:bCs/>
          <w:sz w:val="28"/>
          <w:szCs w:val="28"/>
        </w:rPr>
        <w:t xml:space="preserve">VÀ ĐỊA LÍ LỚP 6. </w:t>
      </w:r>
    </w:p>
    <w:p>
      <w:pPr>
        <w:tabs>
          <w:tab w:val="left" w:pos="660"/>
          <w:tab w:val="center" w:pos="5392"/>
          <w:tab w:val="right" w:leader="dot" w:pos="10620"/>
        </w:tabs>
        <w:spacing w:line="31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ăm học: </w:t>
      </w:r>
      <w:r>
        <w:rPr>
          <w:b/>
          <w:sz w:val="28"/>
          <w:szCs w:val="28"/>
        </w:rPr>
        <w:t>2023 – 2024</w:t>
      </w:r>
    </w:p>
    <w:p>
      <w:pPr>
        <w:tabs>
          <w:tab w:val="left" w:leader="dot" w:pos="10030"/>
        </w:tabs>
        <w:spacing w:after="0" w:line="24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/TRẮC NGHIỆM KHÁCH QUAN ( 4,0 điểm)</w:t>
      </w:r>
      <w:r>
        <w:rPr>
          <w:bCs/>
          <w:sz w:val="28"/>
          <w:szCs w:val="28"/>
        </w:rPr>
        <w:t xml:space="preserve"> (mỗi ý đúng 0,25 điểm)</w:t>
      </w:r>
      <w:r>
        <w:rPr>
          <w:b/>
          <w:bCs/>
          <w:sz w:val="28"/>
          <w:szCs w:val="28"/>
        </w:rPr>
        <w:t xml:space="preserve">  </w:t>
      </w:r>
    </w:p>
    <w:p>
      <w:pPr>
        <w:tabs>
          <w:tab w:val="left" w:leader="dot" w:pos="10030"/>
        </w:tabs>
        <w:spacing w:after="0" w:line="24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030"/>
        <w:gridCol w:w="472"/>
        <w:gridCol w:w="469"/>
        <w:gridCol w:w="477"/>
        <w:gridCol w:w="477"/>
        <w:gridCol w:w="477"/>
        <w:gridCol w:w="477"/>
        <w:gridCol w:w="477"/>
        <w:gridCol w:w="477"/>
        <w:gridCol w:w="477"/>
        <w:gridCol w:w="517"/>
        <w:gridCol w:w="517"/>
        <w:gridCol w:w="517"/>
        <w:gridCol w:w="517"/>
        <w:gridCol w:w="517"/>
        <w:gridCol w:w="517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gridSpan w:val="8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ÂN MÔN ĐỊA LÍ</w:t>
            </w:r>
          </w:p>
        </w:tc>
        <w:tc>
          <w:tcPr>
            <w:tcW w:w="4096" w:type="dxa"/>
            <w:gridSpan w:val="8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ÂN MÔN LỊCH S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77" w:type="dxa"/>
            <w:vMerge w:val="restart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áp án</w:t>
            </w: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Ề 1</w:t>
            </w:r>
          </w:p>
        </w:tc>
        <w:tc>
          <w:tcPr>
            <w:tcW w:w="472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9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77" w:type="dxa"/>
            <w:vMerge w:val="continue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Ề 2</w:t>
            </w:r>
          </w:p>
        </w:tc>
        <w:tc>
          <w:tcPr>
            <w:tcW w:w="472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9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77" w:type="dxa"/>
            <w:vMerge w:val="continue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Ề 3</w:t>
            </w:r>
          </w:p>
        </w:tc>
        <w:tc>
          <w:tcPr>
            <w:tcW w:w="472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9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277" w:type="dxa"/>
            <w:vMerge w:val="continue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tabs>
                <w:tab w:val="left" w:leader="dot" w:pos="10030"/>
              </w:tabs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Ề 4</w:t>
            </w:r>
          </w:p>
        </w:tc>
        <w:tc>
          <w:tcPr>
            <w:tcW w:w="472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69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7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  <w:shd w:val="clear" w:color="auto" w:fill="auto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7" w:type="dxa"/>
          </w:tcPr>
          <w:p>
            <w:pPr>
              <w:tabs>
                <w:tab w:val="left" w:leader="dot" w:pos="10030"/>
              </w:tabs>
              <w:spacing w:after="0" w:line="240" w:lineRule="auto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</w:tr>
    </w:tbl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TỰ LUẬN( 6,0 điểm)</w:t>
      </w:r>
    </w:p>
    <w:p>
      <w:pPr>
        <w:tabs>
          <w:tab w:val="left" w:pos="4543"/>
          <w:tab w:val="left" w:pos="1003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/ PHẦN ĐỊA LÍ</w:t>
      </w:r>
    </w:p>
    <w:p>
      <w:pPr>
        <w:tabs>
          <w:tab w:val="left" w:pos="4543"/>
          <w:tab w:val="left" w:pos="1003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âu 1 (1,5 điểm) </w:t>
      </w:r>
    </w:p>
    <w:p>
      <w:pPr>
        <w:pStyle w:val="16"/>
        <w:tabs>
          <w:tab w:val="left" w:pos="4543"/>
          <w:tab w:val="left" w:pos="10030"/>
        </w:tabs>
        <w:spacing w:after="0" w:line="240" w:lineRule="auto"/>
        <w:ind w:left="420"/>
        <w:rPr>
          <w:bCs/>
          <w:sz w:val="24"/>
          <w:szCs w:val="24"/>
        </w:rPr>
      </w:pPr>
      <w:r>
        <w:rPr>
          <w:bCs/>
          <w:sz w:val="28"/>
          <w:szCs w:val="28"/>
        </w:rPr>
        <w:t>Cách tính</w:t>
      </w:r>
      <w:r>
        <w:rPr>
          <w:bCs/>
          <w:sz w:val="24"/>
          <w:szCs w:val="24"/>
        </w:rPr>
        <w:t xml:space="preserve">:  </w:t>
      </w:r>
    </w:p>
    <w:p>
      <w:pPr>
        <w:pStyle w:val="16"/>
        <w:numPr>
          <w:ilvl w:val="0"/>
          <w:numId w:val="1"/>
        </w:numPr>
        <w:tabs>
          <w:tab w:val="left" w:pos="4543"/>
          <w:tab w:val="left" w:pos="1003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o giờ GMT:  Luân Đôn (Anh): múi giờ 0; Việt Nam: múi giờ 7       ( 0,5 điểm)</w:t>
      </w:r>
    </w:p>
    <w:p>
      <w:pPr>
        <w:pStyle w:val="16"/>
        <w:numPr>
          <w:ilvl w:val="0"/>
          <w:numId w:val="1"/>
        </w:numPr>
        <w:tabs>
          <w:tab w:val="left" w:pos="4543"/>
          <w:tab w:val="left" w:pos="1003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ện tại ở Anh đang là 3 giờ nên suy ra ở Việt Nam:  3 + 7 = 10 ( giờ)    (1,0 điểm)                                                                                 </w:t>
      </w:r>
    </w:p>
    <w:p>
      <w:pPr>
        <w:spacing w:after="0"/>
        <w:ind w:left="-142" w:firstLine="141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sv-SE"/>
        </w:rPr>
        <w:t xml:space="preserve">Câu 2 (1,0 điểm) </w:t>
      </w:r>
      <w:r>
        <w:rPr>
          <w:sz w:val="24"/>
          <w:szCs w:val="24"/>
          <w:lang w:val="vi-VN"/>
        </w:rPr>
        <w:t>Dựa vào bản đồ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thủ đô các nước ở khu vực Đông Nam Á</w:t>
      </w:r>
      <w:r>
        <w:rPr>
          <w:sz w:val="24"/>
          <w:szCs w:val="24"/>
          <w:lang w:val="vi-VN"/>
        </w:rPr>
        <w:t>, em hãy xác định tọa độ địa lí của</w:t>
      </w:r>
      <w:r>
        <w:rPr>
          <w:sz w:val="24"/>
          <w:szCs w:val="24"/>
        </w:rPr>
        <w:t xml:space="preserve"> 2 </w:t>
      </w:r>
      <w:r>
        <w:rPr>
          <w:sz w:val="24"/>
          <w:szCs w:val="24"/>
          <w:lang w:val="vi-VN"/>
        </w:rPr>
        <w:t>điểm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vi-VN"/>
        </w:rPr>
        <w:t>A và E</w:t>
      </w:r>
    </w:p>
    <w:p>
      <w:pPr>
        <w:tabs>
          <w:tab w:val="left" w:leader="dot" w:pos="10030"/>
        </w:tabs>
        <w:rPr>
          <w:sz w:val="24"/>
          <w:szCs w:val="24"/>
          <w:lang w:val="vi-VN"/>
        </w:rPr>
      </w:pPr>
      <w:r>
        <w:rPr>
          <w:bCs/>
          <w:sz w:val="24"/>
          <w:szCs w:val="24"/>
        </w:rPr>
        <w:t xml:space="preserve">      Trả lời: </w:t>
      </w:r>
      <w:r>
        <w:rPr>
          <w:bCs/>
          <w:sz w:val="24"/>
          <w:szCs w:val="24"/>
          <w:lang w:val="vi-VN"/>
        </w:rPr>
        <w:t>Đề 1</w:t>
      </w:r>
      <w:r>
        <w:rPr>
          <w:bCs/>
          <w:sz w:val="24"/>
          <w:szCs w:val="24"/>
        </w:rPr>
        <w:t xml:space="preserve">    </w:t>
      </w:r>
      <w:r>
        <w:rPr>
          <w:sz w:val="24"/>
          <w:szCs w:val="24"/>
        </w:rPr>
        <w:t xml:space="preserve"> A  ( 1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B ,1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Đ)           </w:t>
      </w:r>
      <w:r>
        <w:rPr>
          <w:sz w:val="24"/>
          <w:szCs w:val="24"/>
          <w:lang w:val="vi-VN"/>
        </w:rPr>
        <w:t>;</w:t>
      </w:r>
      <w:r>
        <w:rPr>
          <w:sz w:val="24"/>
          <w:szCs w:val="24"/>
        </w:rPr>
        <w:t xml:space="preserve">     E   (  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, 140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Đ )</w:t>
      </w:r>
    </w:p>
    <w:p>
      <w:pPr>
        <w:tabs>
          <w:tab w:val="left" w:leader="dot" w:pos="10030"/>
        </w:tabs>
        <w:rPr>
          <w:bCs/>
          <w:sz w:val="24"/>
          <w:szCs w:val="24"/>
          <w:vertAlign w:val="superscript"/>
          <w:lang w:val="vi-VN"/>
        </w:rPr>
      </w:pPr>
      <w:r>
        <w:rPr>
          <w:sz w:val="24"/>
          <w:szCs w:val="24"/>
          <w:lang w:val="vi-VN"/>
        </w:rPr>
        <w:t xml:space="preserve">                    Đề 2    B   (10</w:t>
      </w:r>
      <w:r>
        <w:rPr>
          <w:sz w:val="24"/>
          <w:szCs w:val="24"/>
          <w:vertAlign w:val="superscript"/>
          <w:lang w:val="vi-VN"/>
        </w:rPr>
        <w:t>0</w:t>
      </w:r>
      <w:r>
        <w:rPr>
          <w:sz w:val="24"/>
          <w:szCs w:val="24"/>
          <w:lang w:val="vi-VN"/>
        </w:rPr>
        <w:t xml:space="preserve"> B,110</w:t>
      </w:r>
      <w:r>
        <w:rPr>
          <w:sz w:val="24"/>
          <w:szCs w:val="24"/>
          <w:vertAlign w:val="superscript"/>
          <w:lang w:val="vi-VN"/>
        </w:rPr>
        <w:t>0</w:t>
      </w:r>
      <w:r>
        <w:rPr>
          <w:sz w:val="24"/>
          <w:szCs w:val="24"/>
          <w:lang w:val="vi-VN"/>
        </w:rPr>
        <w:t xml:space="preserve"> Đ  )           ;      B (0</w:t>
      </w:r>
      <w:r>
        <w:rPr>
          <w:sz w:val="24"/>
          <w:szCs w:val="24"/>
          <w:vertAlign w:val="superscript"/>
          <w:lang w:val="vi-VN"/>
        </w:rPr>
        <w:t>0</w:t>
      </w:r>
      <w:r>
        <w:rPr>
          <w:sz w:val="24"/>
          <w:szCs w:val="24"/>
          <w:lang w:val="vi-VN"/>
        </w:rPr>
        <w:t xml:space="preserve"> ,130</w:t>
      </w:r>
      <w:r>
        <w:rPr>
          <w:sz w:val="24"/>
          <w:szCs w:val="24"/>
          <w:vertAlign w:val="superscript"/>
          <w:lang w:val="vi-VN"/>
        </w:rPr>
        <w:t>0</w:t>
      </w:r>
      <w:r>
        <w:rPr>
          <w:sz w:val="24"/>
          <w:szCs w:val="24"/>
          <w:lang w:val="vi-VN"/>
        </w:rPr>
        <w:t xml:space="preserve"> Đ  )</w:t>
      </w:r>
    </w:p>
    <w:p>
      <w:pPr>
        <w:tabs>
          <w:tab w:val="left" w:leader="dot" w:pos="10030"/>
        </w:tabs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v-SE"/>
        </w:rPr>
        <w:t>Câu 3 (0,5 điểm)</w:t>
      </w:r>
      <w:r>
        <w:rPr>
          <w:bCs/>
          <w:sz w:val="24"/>
          <w:szCs w:val="24"/>
          <w:lang w:val="sv-SE"/>
        </w:rPr>
        <w:t xml:space="preserve"> Cho tọa độ địa lí điểm M( 20</w:t>
      </w:r>
      <w:r>
        <w:rPr>
          <w:bCs/>
          <w:sz w:val="24"/>
          <w:szCs w:val="24"/>
          <w:vertAlign w:val="superscript"/>
          <w:lang w:val="sv-SE"/>
        </w:rPr>
        <w:t xml:space="preserve">0 </w:t>
      </w:r>
      <w:r>
        <w:rPr>
          <w:bCs/>
          <w:sz w:val="24"/>
          <w:szCs w:val="24"/>
          <w:lang w:val="sv-SE"/>
        </w:rPr>
        <w:t>Đ, 10</w:t>
      </w:r>
      <w:r>
        <w:rPr>
          <w:bCs/>
          <w:sz w:val="24"/>
          <w:szCs w:val="24"/>
          <w:vertAlign w:val="superscript"/>
          <w:lang w:val="sv-SE"/>
        </w:rPr>
        <w:t>0</w:t>
      </w:r>
      <w:r>
        <w:rPr>
          <w:bCs/>
          <w:sz w:val="24"/>
          <w:szCs w:val="24"/>
          <w:lang w:val="sv-SE"/>
        </w:rPr>
        <w:t xml:space="preserve"> B) bị sai. </w:t>
      </w:r>
      <w:r>
        <w:rPr>
          <w:bCs/>
          <w:sz w:val="24"/>
          <w:szCs w:val="24"/>
        </w:rPr>
        <w:t>Em hãy sửa lại cho đúng.</w:t>
      </w:r>
    </w:p>
    <w:p>
      <w:pPr>
        <w:tabs>
          <w:tab w:val="left" w:leader="dot" w:pos="1003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Trả lời:    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M ( </w:t>
      </w:r>
      <w:r>
        <w:rPr>
          <w:bCs/>
          <w:sz w:val="24"/>
          <w:szCs w:val="24"/>
          <w:lang w:val="sv-SE"/>
        </w:rPr>
        <w:t>10</w:t>
      </w:r>
      <w:r>
        <w:rPr>
          <w:bCs/>
          <w:sz w:val="24"/>
          <w:szCs w:val="24"/>
          <w:vertAlign w:val="superscript"/>
          <w:lang w:val="sv-SE"/>
        </w:rPr>
        <w:t>0</w:t>
      </w:r>
      <w:r>
        <w:rPr>
          <w:bCs/>
          <w:sz w:val="24"/>
          <w:szCs w:val="24"/>
          <w:lang w:val="sv-SE"/>
        </w:rPr>
        <w:t xml:space="preserve"> B</w:t>
      </w:r>
      <w:r>
        <w:rPr>
          <w:bCs/>
          <w:sz w:val="24"/>
          <w:szCs w:val="24"/>
        </w:rPr>
        <w:t xml:space="preserve"> ,  </w:t>
      </w:r>
      <w:r>
        <w:rPr>
          <w:bCs/>
          <w:sz w:val="24"/>
          <w:szCs w:val="24"/>
          <w:lang w:val="sv-SE"/>
        </w:rPr>
        <w:t>20</w:t>
      </w:r>
      <w:r>
        <w:rPr>
          <w:bCs/>
          <w:sz w:val="24"/>
          <w:szCs w:val="24"/>
          <w:vertAlign w:val="superscript"/>
          <w:lang w:val="sv-SE"/>
        </w:rPr>
        <w:t xml:space="preserve">0 </w:t>
      </w:r>
      <w:r>
        <w:rPr>
          <w:bCs/>
          <w:sz w:val="24"/>
          <w:szCs w:val="24"/>
          <w:lang w:val="sv-SE"/>
        </w:rPr>
        <w:t>Đ</w:t>
      </w:r>
      <w:r>
        <w:rPr>
          <w:bCs/>
          <w:sz w:val="24"/>
          <w:szCs w:val="24"/>
        </w:rPr>
        <w:t xml:space="preserve">  )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/ PHẦN LỊCH SỬ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Câu 4.(1,5 điểm)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Sự khác nhau về hình dáng, thể tích não và công cụ lao động giữa Người</w:t>
      </w:r>
    </w:p>
    <w:p>
      <w:pPr>
        <w:tabs>
          <w:tab w:val="left" w:pos="720"/>
          <w:tab w:val="left" w:leader="dot" w:pos="6370"/>
          <w:tab w:val="left" w:leader="dot" w:pos="10206"/>
        </w:tabs>
        <w:suppressAutoHyphens/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tối cổ và Người tinh khôn?</w:t>
      </w:r>
      <w:r>
        <w:rPr>
          <w:b/>
          <w:bCs/>
          <w:sz w:val="24"/>
          <w:szCs w:val="24"/>
        </w:rPr>
        <w:t xml:space="preserve">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319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ẶC ĐIỂM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GƯỜI TỐI CỔ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NGƯỜI TINH KHÔ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ình dáng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Dáng khom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áng thẳ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ể tích não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-1100 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0 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ông cụ lao động</w:t>
            </w:r>
          </w:p>
        </w:tc>
        <w:tc>
          <w:tcPr>
            <w:tcW w:w="3191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ằng đá, ghè đẽo thô sơ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leader="dot" w:pos="6370"/>
                <w:tab w:val="left" w:leader="dot" w:pos="10206"/>
              </w:tabs>
              <w:suppressAutoHyphens/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ằng đá, mài ở lưỡi; bằng kim loại</w:t>
            </w:r>
          </w:p>
        </w:tc>
      </w:tr>
    </w:tbl>
    <w:p>
      <w:pPr>
        <w:pStyle w:val="21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Câu 5 (1,0 điểm)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</w:p>
    <w:p>
      <w:pPr>
        <w:pStyle w:val="20"/>
        <w:rPr>
          <w:sz w:val="24"/>
          <w:szCs w:val="24"/>
        </w:rPr>
      </w:pPr>
      <w:r>
        <w:rPr>
          <w:bCs/>
          <w:sz w:val="24"/>
          <w:szCs w:val="24"/>
          <w:lang w:val="sv-SE"/>
        </w:rPr>
        <w:t>Đề 1 Vì sao xã hội nguyên thủy tan rã?</w:t>
      </w:r>
      <w:r>
        <w:rPr>
          <w:sz w:val="24"/>
          <w:szCs w:val="24"/>
        </w:rPr>
        <w:t xml:space="preserve"> - Với sự xuất hiện của kim loại, công cụ lao động được cải tiến.</w:t>
      </w:r>
    </w:p>
    <w:p>
      <w:pPr>
        <w:pStyle w:val="20"/>
        <w:rPr>
          <w:sz w:val="24"/>
          <w:szCs w:val="24"/>
        </w:rPr>
      </w:pPr>
      <w:r>
        <w:rPr>
          <w:sz w:val="24"/>
          <w:szCs w:val="24"/>
        </w:rPr>
        <w:t>=&gt; Làm tăng năng suất lao động =&gt; tạo ra sản phẩm dư thừa =&gt; tư hữu xuất hiện, dẫn tới sự phân chia giàu nghèo.=&gt; Xã hội nguyên thủy tan rã</w:t>
      </w:r>
    </w:p>
    <w:p>
      <w:pPr>
        <w:pStyle w:val="21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Đề 2Vì sao xã hội nguyên thủy ở phương đông phân hóa không triệt để ?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Người nguyên thủy ở phương Đông vẫn sống quần tụ để đào mương, chống giặc ngoại xâm,...Do vậy, sự liên kết giữa các cộng đồng và nhiều tập tục vẫn được bảo lưu. </w:t>
      </w:r>
    </w:p>
    <w:p>
      <w:pPr>
        <w:tabs>
          <w:tab w:val="left" w:pos="4543"/>
          <w:tab w:val="left" w:pos="10030"/>
        </w:tabs>
        <w:spacing w:after="0" w:line="240" w:lineRule="auto"/>
        <w:rPr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Câu 6 (0,5 điểm)</w:t>
      </w:r>
      <w:r>
        <w:rPr>
          <w:bCs/>
          <w:sz w:val="24"/>
          <w:szCs w:val="24"/>
          <w:lang w:val="sv-SE"/>
        </w:rPr>
        <w:t xml:space="preserve"> Năm 2023 thuộc thế kỉ XXI ( Thế kỉ 21)</w:t>
      </w:r>
    </w:p>
    <w:p>
      <w:pPr>
        <w:tabs>
          <w:tab w:val="left" w:leader="dot" w:pos="3422"/>
          <w:tab w:val="center" w:pos="6254"/>
        </w:tabs>
        <w:spacing w:after="0" w:line="312" w:lineRule="auto"/>
        <w:jc w:val="both"/>
        <w:rPr>
          <w:sz w:val="26"/>
          <w:szCs w:val="26"/>
          <w:lang w:val="sv-SE"/>
        </w:rPr>
      </w:pPr>
    </w:p>
    <w:p>
      <w:pPr>
        <w:ind w:firstLine="4760" w:firstLineChars="1700"/>
        <w:rPr>
          <w:i/>
          <w:sz w:val="28"/>
          <w:szCs w:val="28"/>
        </w:rPr>
      </w:pPr>
      <w:r>
        <w:rPr>
          <w:rFonts w:hint="default"/>
          <w:i/>
          <w:sz w:val="28"/>
          <w:szCs w:val="28"/>
          <w:lang w:val="en-US"/>
        </w:rPr>
        <w:t xml:space="preserve">Hàm Cần </w:t>
      </w:r>
      <w:r>
        <w:rPr>
          <w:i/>
          <w:sz w:val="28"/>
          <w:szCs w:val="28"/>
        </w:rPr>
        <w:t>, ngày 14 tháng 10 năm 2023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Duyệt của tổ trưở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Giáo viên ra đề</w:t>
      </w:r>
    </w:p>
    <w:p>
      <w:pPr>
        <w:ind w:left="720" w:firstLine="72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 xml:space="preserve">  </w:t>
      </w:r>
    </w:p>
    <w:p>
      <w:pPr>
        <w:ind w:left="720" w:firstLine="720"/>
        <w:rPr>
          <w:rFonts w:hint="default"/>
          <w:b/>
          <w:sz w:val="28"/>
          <w:szCs w:val="28"/>
          <w:lang w:val="en-US"/>
        </w:rPr>
      </w:pPr>
    </w:p>
    <w:p>
      <w:pPr>
        <w:ind w:left="720" w:firstLine="720"/>
        <w:rPr>
          <w:rFonts w:hint="default"/>
          <w:b/>
          <w:sz w:val="28"/>
          <w:szCs w:val="28"/>
          <w:lang w:val="en-US"/>
        </w:rPr>
      </w:pPr>
    </w:p>
    <w:p>
      <w:pPr>
        <w:ind w:firstLine="560" w:firstLineChars="20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 xml:space="preserve">Trần Thị Tố Tâm                                                        Nguyễn Thị Hòa </w:t>
      </w: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3422"/>
          <w:tab w:val="center" w:pos="6254"/>
        </w:tabs>
        <w:spacing w:after="0" w:line="312" w:lineRule="auto"/>
        <w:jc w:val="center"/>
        <w:rPr>
          <w:sz w:val="26"/>
          <w:szCs w:val="26"/>
          <w:lang w:val="sv-SE"/>
        </w:rPr>
      </w:pPr>
    </w:p>
    <w:p>
      <w:pPr>
        <w:tabs>
          <w:tab w:val="left" w:leader="dot" w:pos="10030"/>
        </w:tabs>
        <w:spacing w:after="120" w:line="240" w:lineRule="auto"/>
        <w:contextualSpacing/>
        <w:rPr>
          <w:sz w:val="26"/>
          <w:szCs w:val="26"/>
          <w:lang w:val="sv-SE"/>
        </w:rPr>
      </w:pPr>
    </w:p>
    <w:p>
      <w:pPr>
        <w:spacing w:after="0" w:line="240" w:lineRule="auto"/>
        <w:ind w:right="-27"/>
        <w:jc w:val="both"/>
        <w:rPr>
          <w:sz w:val="26"/>
          <w:szCs w:val="26"/>
          <w:lang w:val="pt-BR"/>
        </w:rPr>
      </w:pPr>
    </w:p>
    <w:sectPr>
      <w:pgSz w:w="11907" w:h="16840"/>
      <w:pgMar w:top="561" w:right="567" w:bottom="0" w:left="709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NI-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C8F"/>
    <w:multiLevelType w:val="multilevel"/>
    <w:tmpl w:val="095B0C8F"/>
    <w:lvl w:ilvl="0" w:tentative="0">
      <w:start w:val="2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2500"/>
    <w:rsid w:val="00003661"/>
    <w:rsid w:val="00011701"/>
    <w:rsid w:val="00011C60"/>
    <w:rsid w:val="0001674E"/>
    <w:rsid w:val="00016AA0"/>
    <w:rsid w:val="00020D7B"/>
    <w:rsid w:val="00036F43"/>
    <w:rsid w:val="00037394"/>
    <w:rsid w:val="000441CC"/>
    <w:rsid w:val="0004476F"/>
    <w:rsid w:val="0005646C"/>
    <w:rsid w:val="000579F5"/>
    <w:rsid w:val="00061BC9"/>
    <w:rsid w:val="00063249"/>
    <w:rsid w:val="000713FD"/>
    <w:rsid w:val="0007148B"/>
    <w:rsid w:val="000714D7"/>
    <w:rsid w:val="00074D80"/>
    <w:rsid w:val="0007586B"/>
    <w:rsid w:val="00077E87"/>
    <w:rsid w:val="0008077D"/>
    <w:rsid w:val="00081D40"/>
    <w:rsid w:val="00082D69"/>
    <w:rsid w:val="00084A20"/>
    <w:rsid w:val="000873BF"/>
    <w:rsid w:val="000A1435"/>
    <w:rsid w:val="000A5A58"/>
    <w:rsid w:val="000B08BE"/>
    <w:rsid w:val="000B0E29"/>
    <w:rsid w:val="000B3C2B"/>
    <w:rsid w:val="000C1E00"/>
    <w:rsid w:val="000C2B48"/>
    <w:rsid w:val="000D6065"/>
    <w:rsid w:val="000E3283"/>
    <w:rsid w:val="000E679E"/>
    <w:rsid w:val="000F7A05"/>
    <w:rsid w:val="0010110B"/>
    <w:rsid w:val="00103281"/>
    <w:rsid w:val="00106347"/>
    <w:rsid w:val="00113310"/>
    <w:rsid w:val="00115719"/>
    <w:rsid w:val="0011771B"/>
    <w:rsid w:val="00117FAB"/>
    <w:rsid w:val="0012192A"/>
    <w:rsid w:val="00125D25"/>
    <w:rsid w:val="00132AB7"/>
    <w:rsid w:val="00137454"/>
    <w:rsid w:val="00140B90"/>
    <w:rsid w:val="00146642"/>
    <w:rsid w:val="001467DD"/>
    <w:rsid w:val="001530A8"/>
    <w:rsid w:val="00154CA9"/>
    <w:rsid w:val="00160076"/>
    <w:rsid w:val="001659EA"/>
    <w:rsid w:val="0016639F"/>
    <w:rsid w:val="00170479"/>
    <w:rsid w:val="00170641"/>
    <w:rsid w:val="00175509"/>
    <w:rsid w:val="001809AB"/>
    <w:rsid w:val="001820BF"/>
    <w:rsid w:val="001843B6"/>
    <w:rsid w:val="001843BE"/>
    <w:rsid w:val="00187C8E"/>
    <w:rsid w:val="001907C6"/>
    <w:rsid w:val="00190DCC"/>
    <w:rsid w:val="001A498A"/>
    <w:rsid w:val="001A733C"/>
    <w:rsid w:val="001A735E"/>
    <w:rsid w:val="001B3C85"/>
    <w:rsid w:val="001C6807"/>
    <w:rsid w:val="001D4FF0"/>
    <w:rsid w:val="001D699F"/>
    <w:rsid w:val="001E2500"/>
    <w:rsid w:val="001E54B0"/>
    <w:rsid w:val="001E6848"/>
    <w:rsid w:val="001F0D80"/>
    <w:rsid w:val="001F10E1"/>
    <w:rsid w:val="0020152A"/>
    <w:rsid w:val="00201992"/>
    <w:rsid w:val="00206219"/>
    <w:rsid w:val="00210186"/>
    <w:rsid w:val="002121D8"/>
    <w:rsid w:val="00215238"/>
    <w:rsid w:val="00216FB2"/>
    <w:rsid w:val="00242031"/>
    <w:rsid w:val="00245AB1"/>
    <w:rsid w:val="00246994"/>
    <w:rsid w:val="00252DDA"/>
    <w:rsid w:val="002553C6"/>
    <w:rsid w:val="002670BB"/>
    <w:rsid w:val="00276817"/>
    <w:rsid w:val="0028087D"/>
    <w:rsid w:val="002825D9"/>
    <w:rsid w:val="00283867"/>
    <w:rsid w:val="002868E8"/>
    <w:rsid w:val="002922DC"/>
    <w:rsid w:val="0029547D"/>
    <w:rsid w:val="002966AD"/>
    <w:rsid w:val="002A48DC"/>
    <w:rsid w:val="002B330D"/>
    <w:rsid w:val="002C423D"/>
    <w:rsid w:val="002C703E"/>
    <w:rsid w:val="002D4B07"/>
    <w:rsid w:val="002D4E28"/>
    <w:rsid w:val="002E35B2"/>
    <w:rsid w:val="002F15D1"/>
    <w:rsid w:val="002F2C19"/>
    <w:rsid w:val="002F6116"/>
    <w:rsid w:val="0030066C"/>
    <w:rsid w:val="003013EA"/>
    <w:rsid w:val="00301450"/>
    <w:rsid w:val="00304232"/>
    <w:rsid w:val="003234CB"/>
    <w:rsid w:val="00323E6F"/>
    <w:rsid w:val="00324BD9"/>
    <w:rsid w:val="003250F5"/>
    <w:rsid w:val="00325758"/>
    <w:rsid w:val="003272A4"/>
    <w:rsid w:val="00327F4B"/>
    <w:rsid w:val="00336BE9"/>
    <w:rsid w:val="00337031"/>
    <w:rsid w:val="00340D71"/>
    <w:rsid w:val="0034601B"/>
    <w:rsid w:val="00350777"/>
    <w:rsid w:val="003509E4"/>
    <w:rsid w:val="00355A53"/>
    <w:rsid w:val="00362479"/>
    <w:rsid w:val="003626E0"/>
    <w:rsid w:val="003665BA"/>
    <w:rsid w:val="003710E2"/>
    <w:rsid w:val="0037668F"/>
    <w:rsid w:val="003776F4"/>
    <w:rsid w:val="00387BA7"/>
    <w:rsid w:val="003B485C"/>
    <w:rsid w:val="003D0EF7"/>
    <w:rsid w:val="003D5629"/>
    <w:rsid w:val="003D62B3"/>
    <w:rsid w:val="003D7FD8"/>
    <w:rsid w:val="003E08AC"/>
    <w:rsid w:val="003E18F3"/>
    <w:rsid w:val="003E7C29"/>
    <w:rsid w:val="003F2EF8"/>
    <w:rsid w:val="003F5AC8"/>
    <w:rsid w:val="003F5DB4"/>
    <w:rsid w:val="003F7C96"/>
    <w:rsid w:val="0040455F"/>
    <w:rsid w:val="00405B5C"/>
    <w:rsid w:val="00422588"/>
    <w:rsid w:val="00426647"/>
    <w:rsid w:val="00431E51"/>
    <w:rsid w:val="004344A9"/>
    <w:rsid w:val="00434554"/>
    <w:rsid w:val="00443114"/>
    <w:rsid w:val="00456D66"/>
    <w:rsid w:val="00460480"/>
    <w:rsid w:val="00466C7C"/>
    <w:rsid w:val="00470C88"/>
    <w:rsid w:val="00480456"/>
    <w:rsid w:val="00480C91"/>
    <w:rsid w:val="00481BE4"/>
    <w:rsid w:val="00483945"/>
    <w:rsid w:val="0049110B"/>
    <w:rsid w:val="00493725"/>
    <w:rsid w:val="004A3567"/>
    <w:rsid w:val="004A428E"/>
    <w:rsid w:val="004A7A4F"/>
    <w:rsid w:val="004C1014"/>
    <w:rsid w:val="004D78AA"/>
    <w:rsid w:val="004E3614"/>
    <w:rsid w:val="004F0632"/>
    <w:rsid w:val="005009B1"/>
    <w:rsid w:val="00505206"/>
    <w:rsid w:val="00506940"/>
    <w:rsid w:val="005070A4"/>
    <w:rsid w:val="00512888"/>
    <w:rsid w:val="00512F04"/>
    <w:rsid w:val="00521A31"/>
    <w:rsid w:val="00525483"/>
    <w:rsid w:val="00525C63"/>
    <w:rsid w:val="00527178"/>
    <w:rsid w:val="00534ABA"/>
    <w:rsid w:val="0053567F"/>
    <w:rsid w:val="00541EB7"/>
    <w:rsid w:val="00546EE5"/>
    <w:rsid w:val="005470E7"/>
    <w:rsid w:val="00563527"/>
    <w:rsid w:val="00563B31"/>
    <w:rsid w:val="005707B5"/>
    <w:rsid w:val="0057165F"/>
    <w:rsid w:val="005874BF"/>
    <w:rsid w:val="00592E8F"/>
    <w:rsid w:val="00593C96"/>
    <w:rsid w:val="00594270"/>
    <w:rsid w:val="00594970"/>
    <w:rsid w:val="005A4C5E"/>
    <w:rsid w:val="005A714D"/>
    <w:rsid w:val="005C0FEA"/>
    <w:rsid w:val="005C1A78"/>
    <w:rsid w:val="005C6373"/>
    <w:rsid w:val="005D1C7D"/>
    <w:rsid w:val="005D3644"/>
    <w:rsid w:val="005D3AE1"/>
    <w:rsid w:val="005E18B0"/>
    <w:rsid w:val="005E6205"/>
    <w:rsid w:val="005F3749"/>
    <w:rsid w:val="005F575C"/>
    <w:rsid w:val="005F63E9"/>
    <w:rsid w:val="005F7A51"/>
    <w:rsid w:val="005F7F74"/>
    <w:rsid w:val="0060342E"/>
    <w:rsid w:val="00610DD7"/>
    <w:rsid w:val="00613F8F"/>
    <w:rsid w:val="00615425"/>
    <w:rsid w:val="00620497"/>
    <w:rsid w:val="00622E03"/>
    <w:rsid w:val="00623C73"/>
    <w:rsid w:val="00624505"/>
    <w:rsid w:val="00624DF4"/>
    <w:rsid w:val="00640237"/>
    <w:rsid w:val="00644987"/>
    <w:rsid w:val="00650206"/>
    <w:rsid w:val="006557FF"/>
    <w:rsid w:val="0066465A"/>
    <w:rsid w:val="006664E3"/>
    <w:rsid w:val="0067026C"/>
    <w:rsid w:val="00674DF1"/>
    <w:rsid w:val="00675B5F"/>
    <w:rsid w:val="00677232"/>
    <w:rsid w:val="006809DC"/>
    <w:rsid w:val="006858F6"/>
    <w:rsid w:val="006869FB"/>
    <w:rsid w:val="006936C0"/>
    <w:rsid w:val="00694C61"/>
    <w:rsid w:val="00694EDE"/>
    <w:rsid w:val="006A1D67"/>
    <w:rsid w:val="006A269A"/>
    <w:rsid w:val="006A4841"/>
    <w:rsid w:val="006B5634"/>
    <w:rsid w:val="006B7442"/>
    <w:rsid w:val="006C0130"/>
    <w:rsid w:val="006C0636"/>
    <w:rsid w:val="006C180C"/>
    <w:rsid w:val="006C30F2"/>
    <w:rsid w:val="006C3735"/>
    <w:rsid w:val="006C5E57"/>
    <w:rsid w:val="006C6872"/>
    <w:rsid w:val="006E0ABA"/>
    <w:rsid w:val="006E1EE6"/>
    <w:rsid w:val="006E6516"/>
    <w:rsid w:val="006F486D"/>
    <w:rsid w:val="006F5351"/>
    <w:rsid w:val="006F66A9"/>
    <w:rsid w:val="00706A2D"/>
    <w:rsid w:val="00707123"/>
    <w:rsid w:val="007077D5"/>
    <w:rsid w:val="007174D0"/>
    <w:rsid w:val="00720494"/>
    <w:rsid w:val="007241FC"/>
    <w:rsid w:val="0072733B"/>
    <w:rsid w:val="00731434"/>
    <w:rsid w:val="00731CD8"/>
    <w:rsid w:val="0074058C"/>
    <w:rsid w:val="00740877"/>
    <w:rsid w:val="007445A7"/>
    <w:rsid w:val="007457D9"/>
    <w:rsid w:val="0074683D"/>
    <w:rsid w:val="00753C82"/>
    <w:rsid w:val="00757698"/>
    <w:rsid w:val="00764448"/>
    <w:rsid w:val="00766B5A"/>
    <w:rsid w:val="00773CFA"/>
    <w:rsid w:val="00781E9E"/>
    <w:rsid w:val="00785038"/>
    <w:rsid w:val="00796DD6"/>
    <w:rsid w:val="007A2BD3"/>
    <w:rsid w:val="007A3BEB"/>
    <w:rsid w:val="007B02CE"/>
    <w:rsid w:val="007B0E03"/>
    <w:rsid w:val="007B5FFD"/>
    <w:rsid w:val="007C3FEA"/>
    <w:rsid w:val="007C566C"/>
    <w:rsid w:val="007C65EC"/>
    <w:rsid w:val="007C7F9C"/>
    <w:rsid w:val="007D03BB"/>
    <w:rsid w:val="007D24C5"/>
    <w:rsid w:val="007E1869"/>
    <w:rsid w:val="007E5CF4"/>
    <w:rsid w:val="007F28F5"/>
    <w:rsid w:val="007F2E96"/>
    <w:rsid w:val="007F31F1"/>
    <w:rsid w:val="00804CF2"/>
    <w:rsid w:val="00811C9C"/>
    <w:rsid w:val="008144A0"/>
    <w:rsid w:val="0082143A"/>
    <w:rsid w:val="008235A4"/>
    <w:rsid w:val="008310C7"/>
    <w:rsid w:val="00836631"/>
    <w:rsid w:val="00841E68"/>
    <w:rsid w:val="00846D30"/>
    <w:rsid w:val="00852300"/>
    <w:rsid w:val="00852484"/>
    <w:rsid w:val="00852B94"/>
    <w:rsid w:val="00855EEF"/>
    <w:rsid w:val="00866366"/>
    <w:rsid w:val="008773B4"/>
    <w:rsid w:val="0088067F"/>
    <w:rsid w:val="00881018"/>
    <w:rsid w:val="008811D1"/>
    <w:rsid w:val="00882B5F"/>
    <w:rsid w:val="008905EA"/>
    <w:rsid w:val="00891248"/>
    <w:rsid w:val="008944E1"/>
    <w:rsid w:val="008A1BD4"/>
    <w:rsid w:val="008A6416"/>
    <w:rsid w:val="008B0B60"/>
    <w:rsid w:val="008B1DC7"/>
    <w:rsid w:val="008B384F"/>
    <w:rsid w:val="008B4639"/>
    <w:rsid w:val="008B5418"/>
    <w:rsid w:val="008B7CAD"/>
    <w:rsid w:val="008C2C6F"/>
    <w:rsid w:val="008C3BCB"/>
    <w:rsid w:val="008C5251"/>
    <w:rsid w:val="008D0E04"/>
    <w:rsid w:val="008D5DA1"/>
    <w:rsid w:val="008E0DDE"/>
    <w:rsid w:val="008E5BDB"/>
    <w:rsid w:val="008F2ADB"/>
    <w:rsid w:val="008F6584"/>
    <w:rsid w:val="00904460"/>
    <w:rsid w:val="009075CF"/>
    <w:rsid w:val="009104A4"/>
    <w:rsid w:val="00914142"/>
    <w:rsid w:val="009143C6"/>
    <w:rsid w:val="009143F0"/>
    <w:rsid w:val="0092769E"/>
    <w:rsid w:val="0093794E"/>
    <w:rsid w:val="00940368"/>
    <w:rsid w:val="00940CA8"/>
    <w:rsid w:val="00943C7D"/>
    <w:rsid w:val="00960A6E"/>
    <w:rsid w:val="00961A1A"/>
    <w:rsid w:val="0096266F"/>
    <w:rsid w:val="00962DFB"/>
    <w:rsid w:val="0096473B"/>
    <w:rsid w:val="009648C6"/>
    <w:rsid w:val="00967E52"/>
    <w:rsid w:val="00972FA3"/>
    <w:rsid w:val="009733F4"/>
    <w:rsid w:val="00974F00"/>
    <w:rsid w:val="0098078C"/>
    <w:rsid w:val="009811AD"/>
    <w:rsid w:val="009873DE"/>
    <w:rsid w:val="00987493"/>
    <w:rsid w:val="00991ED1"/>
    <w:rsid w:val="0099662B"/>
    <w:rsid w:val="0099740C"/>
    <w:rsid w:val="009A5E2D"/>
    <w:rsid w:val="009B7E42"/>
    <w:rsid w:val="009C0B52"/>
    <w:rsid w:val="009C0CE1"/>
    <w:rsid w:val="009E077B"/>
    <w:rsid w:val="009E0862"/>
    <w:rsid w:val="009E5529"/>
    <w:rsid w:val="009F617C"/>
    <w:rsid w:val="00A01BAE"/>
    <w:rsid w:val="00A026B9"/>
    <w:rsid w:val="00A12B0E"/>
    <w:rsid w:val="00A1510C"/>
    <w:rsid w:val="00A212DE"/>
    <w:rsid w:val="00A22115"/>
    <w:rsid w:val="00A3372B"/>
    <w:rsid w:val="00A35C88"/>
    <w:rsid w:val="00A408F4"/>
    <w:rsid w:val="00A4201E"/>
    <w:rsid w:val="00A452F3"/>
    <w:rsid w:val="00A463E3"/>
    <w:rsid w:val="00A46EC7"/>
    <w:rsid w:val="00A471E9"/>
    <w:rsid w:val="00A4754E"/>
    <w:rsid w:val="00A51FB2"/>
    <w:rsid w:val="00A56FDA"/>
    <w:rsid w:val="00A61114"/>
    <w:rsid w:val="00A6427D"/>
    <w:rsid w:val="00A70159"/>
    <w:rsid w:val="00A72678"/>
    <w:rsid w:val="00A73B67"/>
    <w:rsid w:val="00A75F3A"/>
    <w:rsid w:val="00A811C4"/>
    <w:rsid w:val="00AB02CE"/>
    <w:rsid w:val="00AB06CC"/>
    <w:rsid w:val="00AB1AC6"/>
    <w:rsid w:val="00AB43B0"/>
    <w:rsid w:val="00AB6BEB"/>
    <w:rsid w:val="00AC21E1"/>
    <w:rsid w:val="00AC4EF4"/>
    <w:rsid w:val="00AC674E"/>
    <w:rsid w:val="00AD0EA0"/>
    <w:rsid w:val="00AE2CE7"/>
    <w:rsid w:val="00AF6AF2"/>
    <w:rsid w:val="00B00169"/>
    <w:rsid w:val="00B039EF"/>
    <w:rsid w:val="00B04A22"/>
    <w:rsid w:val="00B13F65"/>
    <w:rsid w:val="00B1713F"/>
    <w:rsid w:val="00B23190"/>
    <w:rsid w:val="00B33DC9"/>
    <w:rsid w:val="00B3579D"/>
    <w:rsid w:val="00B4037D"/>
    <w:rsid w:val="00B42873"/>
    <w:rsid w:val="00B440F1"/>
    <w:rsid w:val="00B53D62"/>
    <w:rsid w:val="00B617C9"/>
    <w:rsid w:val="00B653D4"/>
    <w:rsid w:val="00B72E4B"/>
    <w:rsid w:val="00B73F18"/>
    <w:rsid w:val="00B812C7"/>
    <w:rsid w:val="00B90DD0"/>
    <w:rsid w:val="00B97422"/>
    <w:rsid w:val="00B9743E"/>
    <w:rsid w:val="00BA3613"/>
    <w:rsid w:val="00BB22CD"/>
    <w:rsid w:val="00BC0CCB"/>
    <w:rsid w:val="00BD6259"/>
    <w:rsid w:val="00BF19A7"/>
    <w:rsid w:val="00BF3485"/>
    <w:rsid w:val="00BF5F15"/>
    <w:rsid w:val="00BF60AD"/>
    <w:rsid w:val="00BF7022"/>
    <w:rsid w:val="00BF7209"/>
    <w:rsid w:val="00C002BC"/>
    <w:rsid w:val="00C066AC"/>
    <w:rsid w:val="00C10753"/>
    <w:rsid w:val="00C11E47"/>
    <w:rsid w:val="00C12BC8"/>
    <w:rsid w:val="00C21096"/>
    <w:rsid w:val="00C21E20"/>
    <w:rsid w:val="00C25539"/>
    <w:rsid w:val="00C317C6"/>
    <w:rsid w:val="00C34655"/>
    <w:rsid w:val="00C43670"/>
    <w:rsid w:val="00C50DE6"/>
    <w:rsid w:val="00C5337D"/>
    <w:rsid w:val="00C54444"/>
    <w:rsid w:val="00C57B8E"/>
    <w:rsid w:val="00C602C9"/>
    <w:rsid w:val="00C6402B"/>
    <w:rsid w:val="00C72B63"/>
    <w:rsid w:val="00C847E1"/>
    <w:rsid w:val="00C8622E"/>
    <w:rsid w:val="00C86D61"/>
    <w:rsid w:val="00C93D51"/>
    <w:rsid w:val="00C94D5A"/>
    <w:rsid w:val="00CA1D8D"/>
    <w:rsid w:val="00CC2320"/>
    <w:rsid w:val="00CC7FCC"/>
    <w:rsid w:val="00CD3689"/>
    <w:rsid w:val="00CD5CAE"/>
    <w:rsid w:val="00CE51CE"/>
    <w:rsid w:val="00CF0329"/>
    <w:rsid w:val="00CF5544"/>
    <w:rsid w:val="00CF5C90"/>
    <w:rsid w:val="00CF7C96"/>
    <w:rsid w:val="00D162A6"/>
    <w:rsid w:val="00D200C2"/>
    <w:rsid w:val="00D21D8D"/>
    <w:rsid w:val="00D2535A"/>
    <w:rsid w:val="00D275A7"/>
    <w:rsid w:val="00D34482"/>
    <w:rsid w:val="00D37B79"/>
    <w:rsid w:val="00D45370"/>
    <w:rsid w:val="00D45F4E"/>
    <w:rsid w:val="00D56192"/>
    <w:rsid w:val="00D60E6C"/>
    <w:rsid w:val="00D6330B"/>
    <w:rsid w:val="00D705EA"/>
    <w:rsid w:val="00D70B8D"/>
    <w:rsid w:val="00D74D7B"/>
    <w:rsid w:val="00D77CB6"/>
    <w:rsid w:val="00D83902"/>
    <w:rsid w:val="00D91094"/>
    <w:rsid w:val="00D97C8E"/>
    <w:rsid w:val="00D97EA0"/>
    <w:rsid w:val="00DA1975"/>
    <w:rsid w:val="00DA1B51"/>
    <w:rsid w:val="00DA6B0D"/>
    <w:rsid w:val="00DB759B"/>
    <w:rsid w:val="00DC3016"/>
    <w:rsid w:val="00DC69ED"/>
    <w:rsid w:val="00DD3CE2"/>
    <w:rsid w:val="00DD6B1C"/>
    <w:rsid w:val="00DE64F2"/>
    <w:rsid w:val="00E00D4E"/>
    <w:rsid w:val="00E0261F"/>
    <w:rsid w:val="00E04743"/>
    <w:rsid w:val="00E13B17"/>
    <w:rsid w:val="00E15694"/>
    <w:rsid w:val="00E226DE"/>
    <w:rsid w:val="00E24AAD"/>
    <w:rsid w:val="00E354E7"/>
    <w:rsid w:val="00E36326"/>
    <w:rsid w:val="00E36BE5"/>
    <w:rsid w:val="00E37263"/>
    <w:rsid w:val="00E416A0"/>
    <w:rsid w:val="00E41C12"/>
    <w:rsid w:val="00E42E09"/>
    <w:rsid w:val="00E43C41"/>
    <w:rsid w:val="00E70A1F"/>
    <w:rsid w:val="00E7510D"/>
    <w:rsid w:val="00E80709"/>
    <w:rsid w:val="00E87B49"/>
    <w:rsid w:val="00E95969"/>
    <w:rsid w:val="00E97241"/>
    <w:rsid w:val="00EA2236"/>
    <w:rsid w:val="00EA3F1E"/>
    <w:rsid w:val="00EB1339"/>
    <w:rsid w:val="00EB24F4"/>
    <w:rsid w:val="00EB681B"/>
    <w:rsid w:val="00EC066C"/>
    <w:rsid w:val="00EC46C8"/>
    <w:rsid w:val="00EC5130"/>
    <w:rsid w:val="00EE0879"/>
    <w:rsid w:val="00EE445A"/>
    <w:rsid w:val="00EE5341"/>
    <w:rsid w:val="00EF0D74"/>
    <w:rsid w:val="00EF586C"/>
    <w:rsid w:val="00F01D68"/>
    <w:rsid w:val="00F05787"/>
    <w:rsid w:val="00F12D29"/>
    <w:rsid w:val="00F23310"/>
    <w:rsid w:val="00F24A5C"/>
    <w:rsid w:val="00F26A69"/>
    <w:rsid w:val="00F279E1"/>
    <w:rsid w:val="00F31638"/>
    <w:rsid w:val="00F3504F"/>
    <w:rsid w:val="00F37786"/>
    <w:rsid w:val="00F40AAF"/>
    <w:rsid w:val="00F4521E"/>
    <w:rsid w:val="00F45B99"/>
    <w:rsid w:val="00F52769"/>
    <w:rsid w:val="00F53C6A"/>
    <w:rsid w:val="00F54395"/>
    <w:rsid w:val="00F608C4"/>
    <w:rsid w:val="00F61334"/>
    <w:rsid w:val="00F633CA"/>
    <w:rsid w:val="00F6479C"/>
    <w:rsid w:val="00F74141"/>
    <w:rsid w:val="00F753E3"/>
    <w:rsid w:val="00FB170F"/>
    <w:rsid w:val="00FB2488"/>
    <w:rsid w:val="00FB3B2F"/>
    <w:rsid w:val="00FC088A"/>
    <w:rsid w:val="00FC7CAF"/>
    <w:rsid w:val="00FD3677"/>
    <w:rsid w:val="00FE1B6D"/>
    <w:rsid w:val="00FE2B71"/>
    <w:rsid w:val="00FE7F08"/>
    <w:rsid w:val="00FF106B"/>
    <w:rsid w:val="00FF1115"/>
    <w:rsid w:val="00FF2B1C"/>
    <w:rsid w:val="00FF39E6"/>
    <w:rsid w:val="00FF6A68"/>
    <w:rsid w:val="00FF79D1"/>
    <w:rsid w:val="00FF7BC8"/>
    <w:rsid w:val="01642EDE"/>
    <w:rsid w:val="0CE173CB"/>
    <w:rsid w:val="118B0F18"/>
    <w:rsid w:val="16411A8B"/>
    <w:rsid w:val="1E3424EE"/>
    <w:rsid w:val="1FE20462"/>
    <w:rsid w:val="5CDC26AC"/>
    <w:rsid w:val="613F1612"/>
    <w:rsid w:val="660B5B58"/>
    <w:rsid w:val="71177520"/>
    <w:rsid w:val="72590F38"/>
    <w:rsid w:val="7379137C"/>
    <w:rsid w:val="7A043DA1"/>
    <w:rsid w:val="7B4B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3">
    <w:name w:val="Body Text 2"/>
    <w:basedOn w:val="1"/>
    <w:link w:val="18"/>
    <w:qFormat/>
    <w:uiPriority w:val="0"/>
    <w:pPr>
      <w:spacing w:after="0" w:line="240" w:lineRule="auto"/>
      <w:jc w:val="both"/>
    </w:pPr>
    <w:rPr>
      <w:rFonts w:ascii="VNI-Times" w:hAnsi="VNI-Times" w:eastAsia="Batang"/>
      <w:b/>
      <w:bCs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">
    <w:name w:val="Emphasis"/>
    <w:qFormat/>
    <w:uiPriority w:val="0"/>
    <w:rPr>
      <w:rFonts w:cs="Times New Roman"/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link w:val="5"/>
    <w:qFormat/>
    <w:locked/>
    <w:uiPriority w:val="0"/>
    <w:rPr>
      <w:rFonts w:eastAsia="Times New Roman" w:cs="Times New Roman"/>
      <w:sz w:val="22"/>
      <w:szCs w:val="22"/>
    </w:rPr>
  </w:style>
  <w:style w:type="character" w:customStyle="1" w:styleId="13">
    <w:name w:val="Footer Char"/>
    <w:link w:val="4"/>
    <w:qFormat/>
    <w:locked/>
    <w:uiPriority w:val="0"/>
    <w:rPr>
      <w:rFonts w:eastAsia="Times New Roman" w:cs="Times New Roman"/>
      <w:sz w:val="22"/>
      <w:szCs w:val="22"/>
    </w:rPr>
  </w:style>
  <w:style w:type="table" w:customStyle="1" w:styleId="14">
    <w:name w:val="Table Grid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alloon Text Char"/>
    <w:link w:val="2"/>
    <w:semiHidden/>
    <w:qFormat/>
    <w:locked/>
    <w:uiPriority w:val="0"/>
    <w:rPr>
      <w:rFonts w:ascii="Tahoma" w:hAnsi="Tahoma" w:eastAsia="Times New Roman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table" w:customStyle="1" w:styleId="17">
    <w:name w:val="Table Grid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Body Text 2 Char"/>
    <w:link w:val="3"/>
    <w:qFormat/>
    <w:locked/>
    <w:uiPriority w:val="0"/>
    <w:rPr>
      <w:rFonts w:ascii="VNI-Times" w:hAnsi="VNI-Times" w:eastAsia="Batang" w:cs="Times New Roman"/>
      <w:b/>
      <w:bCs/>
    </w:rPr>
  </w:style>
  <w:style w:type="character" w:customStyle="1" w:styleId="19">
    <w:name w:val="4-Bang Char"/>
    <w:link w:val="20"/>
    <w:qFormat/>
    <w:uiPriority w:val="0"/>
    <w:rPr>
      <w:rFonts w:eastAsia="Calibri"/>
      <w:szCs w:val="26"/>
    </w:rPr>
  </w:style>
  <w:style w:type="paragraph" w:customStyle="1" w:styleId="20">
    <w:name w:val="4-Bang"/>
    <w:basedOn w:val="1"/>
    <w:link w:val="19"/>
    <w:qFormat/>
    <w:uiPriority w:val="0"/>
    <w:pPr>
      <w:widowControl w:val="0"/>
      <w:spacing w:before="40" w:after="40" w:line="276" w:lineRule="auto"/>
      <w:jc w:val="both"/>
    </w:pPr>
    <w:rPr>
      <w:rFonts w:eastAsia="Calibri"/>
      <w:sz w:val="20"/>
      <w:szCs w:val="26"/>
    </w:rPr>
  </w:style>
  <w:style w:type="paragraph" w:styleId="21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AC9F9-BACA-426A-B01E-294069558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ruong</Company>
  <Pages>14</Pages>
  <Words>3492</Words>
  <Characters>19911</Characters>
  <Lines>165</Lines>
  <Paragraphs>46</Paragraphs>
  <TotalTime>1</TotalTime>
  <ScaleCrop>false</ScaleCrop>
  <LinksUpToDate>false</LinksUpToDate>
  <CharactersWithSpaces>2335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4:58:00Z</dcterms:created>
  <dc:creator>Nguyen</dc:creator>
  <cp:lastModifiedBy>Administrator</cp:lastModifiedBy>
  <cp:lastPrinted>2018-11-30T19:29:00Z</cp:lastPrinted>
  <dcterms:modified xsi:type="dcterms:W3CDTF">2023-11-18T14:30:14Z</dcterms:modified>
  <dc:title>MA TRẬN ĐỀ KIỂM TRA HỌC KÌ I NĂM HỌC 2018-2019- ĐỊA LÝ 6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